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423981280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2-05-2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76772E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5.05.2022</w:t>
                </w:r>
              </w:p>
            </w:tc>
          </w:sdtContent>
        </w:sdt>
        <w:permEnd w:id="423981280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82780882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72458C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</w:t>
                </w:r>
                <w:r w:rsidR="00247ABA">
                  <w:rPr>
                    <w:rStyle w:val="31"/>
                  </w:rPr>
                  <w:t>9</w:t>
                </w:r>
                <w:r>
                  <w:rPr>
                    <w:rStyle w:val="31"/>
                  </w:rPr>
                  <w:t>2</w:t>
                </w:r>
              </w:p>
            </w:tc>
          </w:sdtContent>
        </w:sdt>
        <w:permEnd w:id="82780882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797331271" w:edGrp="everyone" w:displacedByCustomXml="next"/>
        <w:sdt>
          <w:sdtPr>
            <w:rPr>
              <w:b/>
              <w:sz w:val="28"/>
              <w:szCs w:val="28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952B07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597C04">
                  <w:rPr>
                    <w:b/>
                    <w:sz w:val="28"/>
                    <w:szCs w:val="28"/>
                  </w:rPr>
                  <w:t>О подведении итогов районно</w:t>
                </w:r>
                <w:r w:rsidR="00515E1F">
                  <w:rPr>
                    <w:b/>
                    <w:sz w:val="28"/>
                    <w:szCs w:val="28"/>
                  </w:rPr>
                  <w:t>го трудового соревнования за 202</w:t>
                </w:r>
                <w:r w:rsidR="0076772E">
                  <w:rPr>
                    <w:b/>
                    <w:sz w:val="28"/>
                    <w:szCs w:val="28"/>
                  </w:rPr>
                  <w:t>1</w:t>
                </w:r>
                <w:r w:rsidRPr="00597C04">
                  <w:rPr>
                    <w:b/>
                    <w:sz w:val="28"/>
                    <w:szCs w:val="28"/>
                  </w:rPr>
                  <w:t xml:space="preserve"> год.</w:t>
                </w:r>
              </w:p>
            </w:tc>
          </w:sdtContent>
        </w:sdt>
        <w:permEnd w:id="1797331271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39005520" w:edGrp="everyone"/>
    <w:p w:rsidR="00830E27" w:rsidRDefault="005C0935" w:rsidP="00C000C8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sz w:val="28"/>
            <w:szCs w:val="28"/>
          </w:rPr>
          <w:alias w:val="Констатирующая часть"/>
          <w:tag w:val="Констатирующая часть"/>
          <w:id w:val="28846650"/>
          <w:lock w:val="sdtLocked"/>
          <w:placeholder>
            <w:docPart w:val="DefaultPlaceholder_1081868574"/>
          </w:placeholder>
          <w:text/>
        </w:sdtPr>
        <w:sdtEndPr/>
        <w:sdtContent>
          <w:r w:rsidR="00952B07" w:rsidRPr="00952B07">
            <w:rPr>
              <w:sz w:val="28"/>
              <w:szCs w:val="28"/>
            </w:rPr>
            <w:t xml:space="preserve">Рассмотрев предложения комиссии по подведению итогов </w:t>
          </w:r>
          <w:r w:rsidR="0023288E">
            <w:rPr>
              <w:sz w:val="28"/>
              <w:szCs w:val="28"/>
            </w:rPr>
            <w:t xml:space="preserve">трудового </w:t>
          </w:r>
          <w:r w:rsidR="00952B07" w:rsidRPr="00952B07">
            <w:rPr>
              <w:sz w:val="28"/>
              <w:szCs w:val="28"/>
            </w:rPr>
            <w:t>соревнования за обеспечение наибольшего вклада в социально-эко</w:t>
          </w:r>
          <w:r w:rsidR="00515E1F">
            <w:rPr>
              <w:sz w:val="28"/>
              <w:szCs w:val="28"/>
            </w:rPr>
            <w:t>номическое развитие района в 202</w:t>
          </w:r>
          <w:r w:rsidR="0076772E">
            <w:rPr>
              <w:sz w:val="28"/>
              <w:szCs w:val="28"/>
            </w:rPr>
            <w:t>1</w:t>
          </w:r>
          <w:r w:rsidR="00952B07" w:rsidRPr="00952B07">
            <w:rPr>
              <w:sz w:val="28"/>
              <w:szCs w:val="28"/>
            </w:rPr>
            <w:t xml:space="preserve"> году, в соответствии с Условиями трудового соревнования, утвержденными постановл</w:t>
          </w:r>
          <w:r w:rsidR="0076772E">
            <w:rPr>
              <w:sz w:val="28"/>
              <w:szCs w:val="28"/>
            </w:rPr>
            <w:t>ением администрации района от 16.02</w:t>
          </w:r>
          <w:r w:rsidR="00952B07" w:rsidRPr="00952B07">
            <w:rPr>
              <w:sz w:val="28"/>
              <w:szCs w:val="28"/>
            </w:rPr>
            <w:t>.20</w:t>
          </w:r>
          <w:r w:rsidR="0076772E">
            <w:rPr>
              <w:sz w:val="28"/>
              <w:szCs w:val="28"/>
            </w:rPr>
            <w:t>22</w:t>
          </w:r>
          <w:r w:rsidR="00952B07" w:rsidRPr="00952B07">
            <w:rPr>
              <w:sz w:val="28"/>
              <w:szCs w:val="28"/>
            </w:rPr>
            <w:t xml:space="preserve"> года №</w:t>
          </w:r>
          <w:r w:rsidR="0076772E">
            <w:rPr>
              <w:sz w:val="28"/>
              <w:szCs w:val="28"/>
            </w:rPr>
            <w:t xml:space="preserve"> 49</w:t>
          </w:r>
        </w:sdtContent>
      </w:sdt>
      <w:permEnd w:id="39005520"/>
      <w:r w:rsidR="00531734">
        <w:rPr>
          <w:rStyle w:val="31"/>
        </w:rPr>
        <w:t>,</w:t>
      </w:r>
      <w:r w:rsidR="000C66A1">
        <w:rPr>
          <w:rStyle w:val="31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1596808420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DA3F77" w:rsidRPr="00DA3F77" w:rsidRDefault="00C74BCD" w:rsidP="00DA3F77">
          <w:pPr>
            <w:pStyle w:val="ab"/>
            <w:tabs>
              <w:tab w:val="left" w:pos="851"/>
            </w:tabs>
            <w:ind w:left="792"/>
            <w:contextualSpacing w:val="0"/>
            <w:jc w:val="both"/>
            <w:rPr>
              <w:rStyle w:val="31"/>
              <w:color w:val="7030A0"/>
            </w:rPr>
          </w:pPr>
          <w:r>
            <w:rPr>
              <w:rStyle w:val="31"/>
              <w:color w:val="7030A0"/>
            </w:rPr>
            <w:t xml:space="preserve"> </w:t>
          </w:r>
        </w:p>
        <w:p w:rsidR="00F73B28" w:rsidRPr="00D1219A" w:rsidRDefault="00F73B28" w:rsidP="000C66A1">
          <w:pPr>
            <w:pStyle w:val="ab"/>
            <w:numPr>
              <w:ilvl w:val="0"/>
              <w:numId w:val="36"/>
            </w:numPr>
            <w:tabs>
              <w:tab w:val="left" w:pos="851"/>
            </w:tabs>
            <w:spacing w:after="240"/>
            <w:jc w:val="both"/>
            <w:rPr>
              <w:rStyle w:val="31"/>
            </w:rPr>
          </w:pPr>
          <w:r w:rsidRPr="00D1219A">
            <w:rPr>
              <w:rStyle w:val="31"/>
            </w:rPr>
            <w:t xml:space="preserve">В связи с невыполнением условий районного трудового соревнования в 2021 году, </w:t>
          </w:r>
          <w:r w:rsidR="00C74BCD" w:rsidRPr="000C66A1">
            <w:rPr>
              <w:sz w:val="28"/>
              <w:szCs w:val="28"/>
            </w:rPr>
            <w:t>итоги не подводить</w:t>
          </w:r>
          <w:r w:rsidR="00C74BCD" w:rsidRPr="00D1219A">
            <w:rPr>
              <w:rStyle w:val="31"/>
            </w:rPr>
            <w:t xml:space="preserve"> </w:t>
          </w:r>
          <w:r w:rsidRPr="00D1219A">
            <w:rPr>
              <w:rStyle w:val="31"/>
            </w:rPr>
            <w:t xml:space="preserve">в </w:t>
          </w:r>
          <w:r w:rsidR="000C66A1">
            <w:rPr>
              <w:rStyle w:val="31"/>
            </w:rPr>
            <w:t xml:space="preserve">следующих </w:t>
          </w:r>
          <w:r w:rsidRPr="00D1219A">
            <w:rPr>
              <w:rStyle w:val="31"/>
            </w:rPr>
            <w:t>номинациях:</w:t>
          </w:r>
        </w:p>
        <w:p w:rsidR="00F73B28" w:rsidRPr="00D1219A" w:rsidRDefault="00F73B28" w:rsidP="00D1219A">
          <w:pPr>
            <w:pStyle w:val="ab"/>
            <w:tabs>
              <w:tab w:val="left" w:pos="851"/>
            </w:tabs>
            <w:ind w:left="794"/>
            <w:contextualSpacing w:val="0"/>
            <w:jc w:val="both"/>
            <w:rPr>
              <w:rStyle w:val="31"/>
            </w:rPr>
          </w:pPr>
          <w:r w:rsidRPr="00D1219A">
            <w:rPr>
              <w:rStyle w:val="31"/>
            </w:rPr>
            <w:t xml:space="preserve">- </w:t>
          </w:r>
          <w:r w:rsidR="00D1219A" w:rsidRPr="00D1219A">
            <w:rPr>
              <w:rStyle w:val="31"/>
            </w:rPr>
            <w:t>«</w:t>
          </w:r>
          <w:r w:rsidR="00597C04" w:rsidRPr="00D1219A">
            <w:rPr>
              <w:rStyle w:val="31"/>
            </w:rPr>
            <w:t>Среди трудовых коллектив</w:t>
          </w:r>
          <w:r w:rsidRPr="00D1219A">
            <w:rPr>
              <w:rStyle w:val="31"/>
            </w:rPr>
            <w:t>ов производственных предприятий</w:t>
          </w:r>
          <w:r w:rsidR="00D1219A" w:rsidRPr="00D1219A">
            <w:rPr>
              <w:rStyle w:val="31"/>
            </w:rPr>
            <w:t>»</w:t>
          </w:r>
          <w:r w:rsidRPr="00D1219A">
            <w:rPr>
              <w:rStyle w:val="31"/>
            </w:rPr>
            <w:t>,</w:t>
          </w:r>
        </w:p>
        <w:p w:rsidR="000A4393" w:rsidRPr="00D1219A" w:rsidRDefault="00F73B28" w:rsidP="00D1219A">
          <w:pPr>
            <w:pStyle w:val="ab"/>
            <w:tabs>
              <w:tab w:val="left" w:pos="851"/>
            </w:tabs>
            <w:ind w:left="794"/>
            <w:contextualSpacing w:val="0"/>
            <w:jc w:val="both"/>
            <w:rPr>
              <w:rStyle w:val="31"/>
            </w:rPr>
          </w:pPr>
          <w:r w:rsidRPr="00D1219A">
            <w:rPr>
              <w:rStyle w:val="31"/>
            </w:rPr>
            <w:t xml:space="preserve">- </w:t>
          </w:r>
          <w:r w:rsidR="00D1219A" w:rsidRPr="00D1219A">
            <w:rPr>
              <w:rStyle w:val="31"/>
            </w:rPr>
            <w:t>«</w:t>
          </w:r>
          <w:r w:rsidR="00597C04" w:rsidRPr="00D1219A">
            <w:rPr>
              <w:rStyle w:val="31"/>
            </w:rPr>
            <w:t>Среди структурных под</w:t>
          </w:r>
          <w:r w:rsidRPr="00D1219A">
            <w:rPr>
              <w:rStyle w:val="31"/>
            </w:rPr>
            <w:t>разделений трудовых коллективов</w:t>
          </w:r>
          <w:r w:rsidR="00D1219A" w:rsidRPr="00D1219A">
            <w:rPr>
              <w:rStyle w:val="31"/>
            </w:rPr>
            <w:t>»</w:t>
          </w:r>
          <w:r w:rsidRPr="00D1219A">
            <w:rPr>
              <w:rStyle w:val="31"/>
            </w:rPr>
            <w:t>,</w:t>
          </w:r>
        </w:p>
        <w:p w:rsidR="00597C04" w:rsidRPr="00D1219A" w:rsidRDefault="00F73B28" w:rsidP="00D1219A">
          <w:pPr>
            <w:pStyle w:val="ab"/>
            <w:tabs>
              <w:tab w:val="left" w:pos="851"/>
            </w:tabs>
            <w:ind w:left="794"/>
            <w:contextualSpacing w:val="0"/>
            <w:jc w:val="both"/>
            <w:rPr>
              <w:rStyle w:val="31"/>
            </w:rPr>
          </w:pPr>
          <w:r w:rsidRPr="00D1219A">
            <w:rPr>
              <w:rStyle w:val="31"/>
            </w:rPr>
            <w:t xml:space="preserve">- </w:t>
          </w:r>
          <w:r w:rsidR="00D1219A" w:rsidRPr="00D1219A">
            <w:rPr>
              <w:rStyle w:val="31"/>
            </w:rPr>
            <w:t>«</w:t>
          </w:r>
          <w:r w:rsidR="00597C04" w:rsidRPr="00D1219A">
            <w:rPr>
              <w:rStyle w:val="31"/>
            </w:rPr>
            <w:t xml:space="preserve">Среди </w:t>
          </w:r>
          <w:r w:rsidR="00671DEB" w:rsidRPr="00D1219A">
            <w:rPr>
              <w:rStyle w:val="31"/>
            </w:rPr>
            <w:t>трудовых коллективов малых предприятий всех отраслей и частных предпринимателей без образования юридического лица</w:t>
          </w:r>
          <w:r w:rsidR="00F45CD0" w:rsidRPr="00D1219A">
            <w:rPr>
              <w:rStyle w:val="31"/>
            </w:rPr>
            <w:t xml:space="preserve">, </w:t>
          </w:r>
          <w:r w:rsidR="00597C04" w:rsidRPr="00D1219A">
            <w:rPr>
              <w:rStyle w:val="31"/>
            </w:rPr>
            <w:t>малых предприятий всех отраслей и частных предпринимателей бе</w:t>
          </w:r>
          <w:r w:rsidR="00C74BCD" w:rsidRPr="00D1219A">
            <w:rPr>
              <w:rStyle w:val="31"/>
            </w:rPr>
            <w:t>з образования юридического лица</w:t>
          </w:r>
          <w:r w:rsidR="00D1219A" w:rsidRPr="00D1219A">
            <w:rPr>
              <w:rStyle w:val="31"/>
            </w:rPr>
            <w:t>»</w:t>
          </w:r>
          <w:r w:rsidR="00C74BCD" w:rsidRPr="00D1219A">
            <w:rPr>
              <w:rStyle w:val="31"/>
            </w:rPr>
            <w:t>,</w:t>
          </w:r>
        </w:p>
        <w:p w:rsidR="00C74BCD" w:rsidRPr="00D1219A" w:rsidRDefault="00C74BCD" w:rsidP="00D1219A">
          <w:pPr>
            <w:pStyle w:val="ab"/>
            <w:tabs>
              <w:tab w:val="left" w:pos="851"/>
            </w:tabs>
            <w:ind w:left="792"/>
            <w:contextualSpacing w:val="0"/>
            <w:jc w:val="both"/>
            <w:rPr>
              <w:rStyle w:val="31"/>
            </w:rPr>
          </w:pPr>
          <w:r w:rsidRPr="00D1219A">
            <w:rPr>
              <w:rStyle w:val="31"/>
            </w:rPr>
            <w:t xml:space="preserve">- </w:t>
          </w:r>
          <w:r w:rsidR="00D1219A" w:rsidRPr="00D1219A">
            <w:rPr>
              <w:rStyle w:val="31"/>
            </w:rPr>
            <w:t>«</w:t>
          </w:r>
          <w:r w:rsidRPr="00D1219A">
            <w:rPr>
              <w:rStyle w:val="31"/>
            </w:rPr>
            <w:t>Среди муниципальных образований</w:t>
          </w:r>
          <w:r w:rsidR="00D1219A" w:rsidRPr="00D1219A">
            <w:rPr>
              <w:rStyle w:val="31"/>
            </w:rPr>
            <w:t>»</w:t>
          </w:r>
          <w:r w:rsidRPr="00D1219A">
            <w:rPr>
              <w:rStyle w:val="31"/>
            </w:rPr>
            <w:t>,</w:t>
          </w:r>
        </w:p>
        <w:p w:rsidR="00C74BCD" w:rsidRPr="00D1219A" w:rsidRDefault="00C74BCD" w:rsidP="00D1219A">
          <w:pPr>
            <w:pStyle w:val="ab"/>
            <w:tabs>
              <w:tab w:val="left" w:pos="851"/>
            </w:tabs>
            <w:ind w:left="792"/>
            <w:contextualSpacing w:val="0"/>
            <w:jc w:val="both"/>
            <w:rPr>
              <w:rStyle w:val="31"/>
            </w:rPr>
          </w:pPr>
          <w:r w:rsidRPr="00D1219A">
            <w:rPr>
              <w:rStyle w:val="31"/>
            </w:rPr>
            <w:t>-</w:t>
          </w:r>
          <w:r w:rsidR="000C66A1">
            <w:rPr>
              <w:rStyle w:val="31"/>
            </w:rPr>
            <w:t xml:space="preserve"> </w:t>
          </w:r>
          <w:r w:rsidR="00D1219A" w:rsidRPr="00D1219A">
            <w:rPr>
              <w:rStyle w:val="31"/>
            </w:rPr>
            <w:t>«</w:t>
          </w:r>
          <w:r w:rsidR="00597C04" w:rsidRPr="00D1219A">
            <w:rPr>
              <w:rStyle w:val="31"/>
            </w:rPr>
            <w:t xml:space="preserve">Среди </w:t>
          </w:r>
          <w:r w:rsidR="00671DEB" w:rsidRPr="00D1219A">
            <w:rPr>
              <w:rStyle w:val="31"/>
            </w:rPr>
            <w:t xml:space="preserve">коллективов </w:t>
          </w:r>
          <w:r w:rsidR="00597C04" w:rsidRPr="00D1219A">
            <w:rPr>
              <w:rStyle w:val="31"/>
            </w:rPr>
            <w:t>учреждений образования, культуры, здравоохранения, физической культуры и спорт</w:t>
          </w:r>
          <w:r w:rsidRPr="00D1219A">
            <w:rPr>
              <w:rStyle w:val="31"/>
            </w:rPr>
            <w:t>а, социальной защиты населения</w:t>
          </w:r>
          <w:r w:rsidR="00D1219A" w:rsidRPr="00D1219A">
            <w:rPr>
              <w:rStyle w:val="31"/>
            </w:rPr>
            <w:t>»</w:t>
          </w:r>
          <w:r w:rsidRPr="00D1219A">
            <w:rPr>
              <w:rStyle w:val="31"/>
            </w:rPr>
            <w:t>,</w:t>
          </w:r>
        </w:p>
        <w:p w:rsidR="00C74BCD" w:rsidRPr="00D1219A" w:rsidRDefault="00C74BCD" w:rsidP="00D1219A">
          <w:pPr>
            <w:pStyle w:val="ab"/>
            <w:tabs>
              <w:tab w:val="left" w:pos="851"/>
            </w:tabs>
            <w:ind w:left="792"/>
            <w:contextualSpacing w:val="0"/>
            <w:jc w:val="both"/>
            <w:rPr>
              <w:rStyle w:val="31"/>
            </w:rPr>
          </w:pPr>
          <w:r w:rsidRPr="00D1219A">
            <w:rPr>
              <w:rStyle w:val="31"/>
            </w:rPr>
            <w:t>-</w:t>
          </w:r>
          <w:r w:rsidR="00671DEB" w:rsidRPr="00D1219A">
            <w:rPr>
              <w:rStyle w:val="31"/>
            </w:rPr>
            <w:t xml:space="preserve"> </w:t>
          </w:r>
          <w:r w:rsidR="00D1219A" w:rsidRPr="00D1219A">
            <w:rPr>
              <w:rStyle w:val="31"/>
            </w:rPr>
            <w:t>«</w:t>
          </w:r>
          <w:r w:rsidR="00597C04" w:rsidRPr="00D1219A">
            <w:rPr>
              <w:rStyle w:val="31"/>
            </w:rPr>
            <w:t>Среди общественных организаций, объединений по месту жительства, в том числе молодёжных, осуществляющих деятельность в соответствии с действующим законодательством</w:t>
          </w:r>
          <w:r w:rsidR="00D1219A" w:rsidRPr="00D1219A">
            <w:rPr>
              <w:rStyle w:val="31"/>
            </w:rPr>
            <w:t>»</w:t>
          </w:r>
          <w:r w:rsidRPr="00D1219A">
            <w:rPr>
              <w:rStyle w:val="31"/>
            </w:rPr>
            <w:t>,</w:t>
          </w:r>
        </w:p>
        <w:p w:rsidR="00C74BCD" w:rsidRPr="00D1219A" w:rsidRDefault="00C74BCD" w:rsidP="00D1219A">
          <w:pPr>
            <w:pStyle w:val="ab"/>
            <w:tabs>
              <w:tab w:val="left" w:pos="851"/>
            </w:tabs>
            <w:ind w:left="792"/>
            <w:contextualSpacing w:val="0"/>
            <w:jc w:val="both"/>
            <w:rPr>
              <w:sz w:val="28"/>
              <w:szCs w:val="28"/>
            </w:rPr>
          </w:pPr>
          <w:r w:rsidRPr="00D1219A">
            <w:rPr>
              <w:rStyle w:val="31"/>
            </w:rPr>
            <w:t>-</w:t>
          </w:r>
          <w:r w:rsidR="00671DEB" w:rsidRPr="00D1219A">
            <w:rPr>
              <w:sz w:val="28"/>
              <w:szCs w:val="28"/>
            </w:rPr>
            <w:t xml:space="preserve"> </w:t>
          </w:r>
          <w:r w:rsidR="00D1219A" w:rsidRPr="00D1219A">
            <w:rPr>
              <w:sz w:val="28"/>
              <w:szCs w:val="28"/>
            </w:rPr>
            <w:t>«</w:t>
          </w:r>
          <w:r w:rsidR="00F45CD0" w:rsidRPr="00D1219A">
            <w:rPr>
              <w:sz w:val="28"/>
              <w:szCs w:val="28"/>
            </w:rPr>
            <w:t>Среди руковод</w:t>
          </w:r>
          <w:r w:rsidRPr="00D1219A">
            <w:rPr>
              <w:sz w:val="28"/>
              <w:szCs w:val="28"/>
            </w:rPr>
            <w:t>ителей предприятий, организаций</w:t>
          </w:r>
          <w:r w:rsidR="00D1219A" w:rsidRPr="00D1219A">
            <w:rPr>
              <w:sz w:val="28"/>
              <w:szCs w:val="28"/>
            </w:rPr>
            <w:t>»</w:t>
          </w:r>
          <w:r w:rsidRPr="00D1219A">
            <w:rPr>
              <w:sz w:val="28"/>
              <w:szCs w:val="28"/>
            </w:rPr>
            <w:t>,</w:t>
          </w:r>
        </w:p>
        <w:p w:rsidR="00F45CD0" w:rsidRPr="00D1219A" w:rsidRDefault="00C74BCD" w:rsidP="00D1219A">
          <w:pPr>
            <w:pStyle w:val="ab"/>
            <w:tabs>
              <w:tab w:val="left" w:pos="851"/>
            </w:tabs>
            <w:ind w:left="792"/>
            <w:contextualSpacing w:val="0"/>
            <w:jc w:val="both"/>
            <w:rPr>
              <w:sz w:val="28"/>
              <w:szCs w:val="28"/>
            </w:rPr>
          </w:pPr>
          <w:r w:rsidRPr="00D1219A">
            <w:rPr>
              <w:sz w:val="28"/>
              <w:szCs w:val="28"/>
            </w:rPr>
            <w:t>-</w:t>
          </w:r>
          <w:r w:rsidR="00F45CD0" w:rsidRPr="00D1219A">
            <w:rPr>
              <w:sz w:val="28"/>
              <w:szCs w:val="28"/>
            </w:rPr>
            <w:t xml:space="preserve"> </w:t>
          </w:r>
          <w:r w:rsidR="00D1219A" w:rsidRPr="00D1219A">
            <w:rPr>
              <w:sz w:val="28"/>
              <w:szCs w:val="28"/>
            </w:rPr>
            <w:t>«</w:t>
          </w:r>
          <w:r w:rsidR="00F45CD0" w:rsidRPr="00D1219A">
            <w:rPr>
              <w:sz w:val="28"/>
              <w:szCs w:val="28"/>
            </w:rPr>
            <w:t xml:space="preserve">Среди </w:t>
          </w:r>
          <w:r w:rsidRPr="00D1219A">
            <w:rPr>
              <w:sz w:val="28"/>
              <w:szCs w:val="28"/>
            </w:rPr>
            <w:t>трудовых династий всех отраслей</w:t>
          </w:r>
          <w:r w:rsidR="00D1219A" w:rsidRPr="00D1219A">
            <w:rPr>
              <w:sz w:val="28"/>
              <w:szCs w:val="28"/>
            </w:rPr>
            <w:t>»</w:t>
          </w:r>
          <w:r w:rsidRPr="00D1219A">
            <w:rPr>
              <w:sz w:val="28"/>
              <w:szCs w:val="28"/>
            </w:rPr>
            <w:t>,</w:t>
          </w:r>
        </w:p>
        <w:p w:rsidR="00F45CD0" w:rsidRPr="00D1219A" w:rsidRDefault="00C74BCD" w:rsidP="00D1219A">
          <w:pPr>
            <w:pStyle w:val="ab"/>
            <w:ind w:left="792"/>
            <w:jc w:val="both"/>
            <w:rPr>
              <w:sz w:val="28"/>
              <w:szCs w:val="28"/>
            </w:rPr>
          </w:pPr>
          <w:r w:rsidRPr="00D1219A">
            <w:rPr>
              <w:sz w:val="28"/>
              <w:szCs w:val="28"/>
            </w:rPr>
            <w:t xml:space="preserve">- </w:t>
          </w:r>
          <w:r w:rsidR="00D1219A" w:rsidRPr="00D1219A">
            <w:rPr>
              <w:sz w:val="28"/>
              <w:szCs w:val="28"/>
            </w:rPr>
            <w:t>«Среди шефов-наставников»</w:t>
          </w:r>
          <w:r w:rsidR="00F45CD0" w:rsidRPr="00D1219A">
            <w:rPr>
              <w:sz w:val="28"/>
              <w:szCs w:val="28"/>
            </w:rPr>
            <w:t>.</w:t>
          </w:r>
        </w:p>
        <w:p w:rsidR="00C556D2" w:rsidRDefault="00C556D2" w:rsidP="009E62D7">
          <w:pPr>
            <w:pStyle w:val="ab"/>
            <w:tabs>
              <w:tab w:val="left" w:pos="851"/>
            </w:tabs>
            <w:ind w:left="792"/>
            <w:contextualSpacing w:val="0"/>
            <w:jc w:val="both"/>
            <w:rPr>
              <w:rStyle w:val="31"/>
            </w:rPr>
          </w:pPr>
        </w:p>
        <w:p w:rsidR="000A4393" w:rsidRDefault="00597C04" w:rsidP="001C302F">
          <w:pPr>
            <w:pStyle w:val="ab"/>
            <w:numPr>
              <w:ilvl w:val="0"/>
              <w:numId w:val="36"/>
            </w:numPr>
            <w:tabs>
              <w:tab w:val="left" w:pos="851"/>
            </w:tabs>
            <w:contextualSpacing w:val="0"/>
            <w:jc w:val="both"/>
            <w:rPr>
              <w:rStyle w:val="31"/>
            </w:rPr>
          </w:pPr>
          <w:r w:rsidRPr="00597C04">
            <w:rPr>
              <w:rStyle w:val="31"/>
            </w:rPr>
            <w:t>Признать победителем в индивидуальном трудовом соревновании за 20</w:t>
          </w:r>
          <w:r w:rsidR="003176BE">
            <w:rPr>
              <w:rStyle w:val="31"/>
            </w:rPr>
            <w:t>2</w:t>
          </w:r>
          <w:r w:rsidR="00F45CD0">
            <w:rPr>
              <w:rStyle w:val="31"/>
            </w:rPr>
            <w:t>1</w:t>
          </w:r>
          <w:r w:rsidRPr="00597C04">
            <w:rPr>
              <w:rStyle w:val="31"/>
            </w:rPr>
            <w:t xml:space="preserve"> год</w:t>
          </w:r>
          <w:r w:rsidR="000C66A1">
            <w:rPr>
              <w:rStyle w:val="31"/>
            </w:rPr>
            <w:t xml:space="preserve"> и</w:t>
          </w:r>
          <w:r w:rsidR="00584167">
            <w:rPr>
              <w:rStyle w:val="31"/>
            </w:rPr>
            <w:t>:</w:t>
          </w:r>
        </w:p>
        <w:p w:rsidR="00597C04" w:rsidRPr="00597C04" w:rsidRDefault="001C302F" w:rsidP="001C302F">
          <w:pPr>
            <w:tabs>
              <w:tab w:val="left" w:pos="851"/>
            </w:tabs>
            <w:spacing w:after="240"/>
            <w:jc w:val="both"/>
            <w:rPr>
              <w:rStyle w:val="31"/>
            </w:rPr>
          </w:pPr>
          <w:r>
            <w:rPr>
              <w:rStyle w:val="31"/>
            </w:rPr>
            <w:t>2.1.</w:t>
          </w:r>
          <w:r w:rsidR="004E0132">
            <w:rPr>
              <w:rStyle w:val="31"/>
            </w:rPr>
            <w:t xml:space="preserve"> </w:t>
          </w:r>
          <w:r w:rsidR="000C66A1">
            <w:rPr>
              <w:rStyle w:val="31"/>
            </w:rPr>
            <w:t>з</w:t>
          </w:r>
          <w:r w:rsidR="00597C04" w:rsidRPr="00597C04">
            <w:rPr>
              <w:rStyle w:val="31"/>
            </w:rPr>
            <w:t>анести на районную Доску Поче</w:t>
          </w:r>
          <w:r w:rsidR="00D73CD0">
            <w:rPr>
              <w:rStyle w:val="31"/>
            </w:rPr>
            <w:t>та, наградить Почетной грамотой</w:t>
          </w:r>
          <w:r w:rsidR="002621F2">
            <w:rPr>
              <w:rStyle w:val="31"/>
            </w:rPr>
            <w:t xml:space="preserve"> </w:t>
          </w:r>
          <w:r w:rsidR="00D73CD0" w:rsidRPr="001C302F">
            <w:rPr>
              <w:sz w:val="28"/>
              <w:szCs w:val="28"/>
            </w:rPr>
            <w:t>за высокие производственные показатели в трудовом соревнованиии вклад в социально-экономическое развитие района:</w:t>
          </w:r>
        </w:p>
        <w:p w:rsidR="00D435D8" w:rsidRDefault="00472896" w:rsidP="00277911">
          <w:pPr>
            <w:pStyle w:val="ab"/>
            <w:numPr>
              <w:ilvl w:val="0"/>
              <w:numId w:val="26"/>
            </w:numPr>
            <w:ind w:left="851" w:firstLine="65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Белую Таисию Дмитриевну</w:t>
          </w:r>
          <w:r w:rsidR="00D435D8" w:rsidRPr="00D435D8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– заведующ</w:t>
          </w:r>
          <w:r w:rsidR="007E6382" w:rsidRPr="007E6382">
            <w:rPr>
              <w:color w:val="7030A0"/>
              <w:sz w:val="28"/>
              <w:szCs w:val="28"/>
            </w:rPr>
            <w:t>его</w:t>
          </w:r>
          <w:r w:rsidR="007E6382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Табунской районной детской библиотек</w:t>
          </w:r>
          <w:r w:rsidR="007E6382">
            <w:rPr>
              <w:sz w:val="28"/>
              <w:szCs w:val="28"/>
            </w:rPr>
            <w:t>ой</w:t>
          </w:r>
          <w:r>
            <w:rPr>
              <w:sz w:val="28"/>
              <w:szCs w:val="28"/>
            </w:rPr>
            <w:t xml:space="preserve"> структурн</w:t>
          </w:r>
          <w:r w:rsidR="007E6382">
            <w:rPr>
              <w:sz w:val="28"/>
              <w:szCs w:val="28"/>
            </w:rPr>
            <w:t>ым</w:t>
          </w:r>
          <w:r>
            <w:rPr>
              <w:sz w:val="28"/>
              <w:szCs w:val="28"/>
            </w:rPr>
            <w:t xml:space="preserve"> подразделени</w:t>
          </w:r>
          <w:r w:rsidR="007E6382">
            <w:rPr>
              <w:sz w:val="28"/>
              <w:szCs w:val="28"/>
            </w:rPr>
            <w:t>ем</w:t>
          </w:r>
          <w:r>
            <w:rPr>
              <w:sz w:val="28"/>
              <w:szCs w:val="28"/>
            </w:rPr>
            <w:t xml:space="preserve"> муниципального </w:t>
          </w:r>
          <w:r>
            <w:rPr>
              <w:sz w:val="28"/>
              <w:szCs w:val="28"/>
            </w:rPr>
            <w:lastRenderedPageBreak/>
            <w:t>бюджетного учреждения культуры «Многофункциональный культурный центр» Табунского района Алтайского края</w:t>
          </w:r>
          <w:r w:rsidR="00D435D8" w:rsidRPr="00D435D8">
            <w:rPr>
              <w:sz w:val="28"/>
              <w:szCs w:val="28"/>
            </w:rPr>
            <w:t>;</w:t>
          </w:r>
        </w:p>
        <w:p w:rsidR="00C21BDB" w:rsidRDefault="00C21BDB" w:rsidP="00C21BDB">
          <w:pPr>
            <w:pStyle w:val="ab"/>
            <w:ind w:left="916"/>
            <w:jc w:val="both"/>
            <w:rPr>
              <w:sz w:val="28"/>
              <w:szCs w:val="28"/>
            </w:rPr>
          </w:pPr>
        </w:p>
        <w:p w:rsidR="00C21BDB" w:rsidRPr="00C21BDB" w:rsidRDefault="00C21BDB" w:rsidP="006E1358">
          <w:pPr>
            <w:pStyle w:val="ab"/>
            <w:numPr>
              <w:ilvl w:val="0"/>
              <w:numId w:val="26"/>
            </w:numPr>
            <w:tabs>
              <w:tab w:val="left" w:pos="851"/>
            </w:tabs>
            <w:spacing w:after="240"/>
            <w:ind w:left="851" w:firstLine="65"/>
            <w:jc w:val="both"/>
            <w:rPr>
              <w:sz w:val="28"/>
              <w:szCs w:val="28"/>
            </w:rPr>
          </w:pPr>
          <w:r w:rsidRPr="00C21BDB">
            <w:rPr>
              <w:sz w:val="28"/>
              <w:szCs w:val="28"/>
            </w:rPr>
            <w:t>Васильеву Марину Ивановну – учителя истории и обществознания муниципального бюджетного образовательного учреждения «</w:t>
          </w:r>
          <w:proofErr w:type="spellStart"/>
          <w:r w:rsidRPr="00C21BDB">
            <w:rPr>
              <w:sz w:val="28"/>
              <w:szCs w:val="28"/>
            </w:rPr>
            <w:t>Серебропольская</w:t>
          </w:r>
          <w:proofErr w:type="spellEnd"/>
          <w:r w:rsidRPr="00C21BDB">
            <w:rPr>
              <w:sz w:val="28"/>
              <w:szCs w:val="28"/>
            </w:rPr>
            <w:t xml:space="preserve"> средняя общеобразовательная школа» Табунского района Алтайского края;</w:t>
          </w:r>
        </w:p>
        <w:p w:rsidR="00AF51C5" w:rsidRDefault="00AF51C5" w:rsidP="00AF51C5">
          <w:pPr>
            <w:pStyle w:val="ab"/>
            <w:ind w:left="916"/>
            <w:jc w:val="both"/>
            <w:rPr>
              <w:sz w:val="28"/>
              <w:szCs w:val="28"/>
            </w:rPr>
          </w:pPr>
        </w:p>
        <w:p w:rsidR="00AF51C5" w:rsidRPr="00D435D8" w:rsidRDefault="00AF51C5" w:rsidP="00277911">
          <w:pPr>
            <w:pStyle w:val="ab"/>
            <w:numPr>
              <w:ilvl w:val="0"/>
              <w:numId w:val="26"/>
            </w:numPr>
            <w:ind w:left="851" w:firstLine="65"/>
            <w:jc w:val="both"/>
            <w:rPr>
              <w:sz w:val="28"/>
              <w:szCs w:val="28"/>
            </w:rPr>
          </w:pPr>
          <w:proofErr w:type="spellStart"/>
          <w:r>
            <w:rPr>
              <w:sz w:val="28"/>
              <w:szCs w:val="28"/>
            </w:rPr>
            <w:t>Гизбрехт</w:t>
          </w:r>
          <w:proofErr w:type="spellEnd"/>
          <w:r>
            <w:rPr>
              <w:sz w:val="28"/>
              <w:szCs w:val="28"/>
            </w:rPr>
            <w:t xml:space="preserve"> Оксану Ивановну – учителя начальных классов </w:t>
          </w:r>
          <w:proofErr w:type="spellStart"/>
          <w:r>
            <w:rPr>
              <w:sz w:val="28"/>
              <w:szCs w:val="28"/>
            </w:rPr>
            <w:t>Хорошенской</w:t>
          </w:r>
          <w:proofErr w:type="spellEnd"/>
          <w:r>
            <w:rPr>
              <w:sz w:val="28"/>
              <w:szCs w:val="28"/>
            </w:rPr>
            <w:t xml:space="preserve"> начальной школы, филиала муниципального бюджетного образовательного учреждения «</w:t>
          </w:r>
          <w:proofErr w:type="spellStart"/>
          <w:r>
            <w:rPr>
              <w:sz w:val="28"/>
              <w:szCs w:val="28"/>
            </w:rPr>
            <w:t>Серебропольская</w:t>
          </w:r>
          <w:proofErr w:type="spellEnd"/>
          <w:r>
            <w:rPr>
              <w:sz w:val="28"/>
              <w:szCs w:val="28"/>
            </w:rPr>
            <w:t xml:space="preserve"> средняя общеобразовательная школа» Табунского района Алтайского края;</w:t>
          </w:r>
        </w:p>
        <w:p w:rsidR="00D16F2B" w:rsidRDefault="00D16F2B" w:rsidP="00277911">
          <w:pPr>
            <w:pStyle w:val="ab"/>
            <w:ind w:left="851" w:firstLine="65"/>
            <w:jc w:val="both"/>
            <w:rPr>
              <w:sz w:val="28"/>
              <w:szCs w:val="28"/>
            </w:rPr>
          </w:pPr>
        </w:p>
        <w:p w:rsidR="00417171" w:rsidRDefault="00472896" w:rsidP="00277911">
          <w:pPr>
            <w:pStyle w:val="ab"/>
            <w:numPr>
              <w:ilvl w:val="0"/>
              <w:numId w:val="26"/>
            </w:numPr>
            <w:tabs>
              <w:tab w:val="left" w:pos="851"/>
            </w:tabs>
            <w:spacing w:after="240"/>
            <w:ind w:left="851" w:firstLine="65"/>
            <w:jc w:val="both"/>
            <w:rPr>
              <w:sz w:val="28"/>
            </w:rPr>
          </w:pPr>
          <w:r>
            <w:rPr>
              <w:sz w:val="28"/>
            </w:rPr>
            <w:t>Григорьева Александра Владимировича</w:t>
          </w:r>
          <w:r w:rsidR="00417171" w:rsidRPr="008615FB">
            <w:rPr>
              <w:sz w:val="28"/>
            </w:rPr>
            <w:t xml:space="preserve"> –</w:t>
          </w:r>
          <w:r w:rsidR="00417171">
            <w:rPr>
              <w:sz w:val="28"/>
            </w:rPr>
            <w:t xml:space="preserve"> </w:t>
          </w:r>
          <w:r>
            <w:rPr>
              <w:sz w:val="28"/>
            </w:rPr>
            <w:t xml:space="preserve">тренера отделения городошного спорта </w:t>
          </w:r>
          <w:r>
            <w:rPr>
              <w:sz w:val="28"/>
              <w:szCs w:val="28"/>
            </w:rPr>
            <w:t>муниципального бюджетного учреждения</w:t>
          </w:r>
          <w:r>
            <w:rPr>
              <w:sz w:val="28"/>
            </w:rPr>
            <w:t xml:space="preserve"> спортивной подготовки «Табунская спортивная школа</w:t>
          </w:r>
          <w:r w:rsidR="00D16F2B">
            <w:rPr>
              <w:sz w:val="28"/>
            </w:rPr>
            <w:t>» Табунского района Алтайского края</w:t>
          </w:r>
          <w:r w:rsidR="00417171">
            <w:rPr>
              <w:sz w:val="28"/>
            </w:rPr>
            <w:t>;</w:t>
          </w:r>
          <w:r w:rsidR="00417171" w:rsidRPr="008615FB">
            <w:rPr>
              <w:sz w:val="28"/>
            </w:rPr>
            <w:t xml:space="preserve"> </w:t>
          </w:r>
        </w:p>
        <w:p w:rsidR="0072458C" w:rsidRPr="0072458C" w:rsidRDefault="0072458C" w:rsidP="0072458C">
          <w:pPr>
            <w:pStyle w:val="ab"/>
            <w:rPr>
              <w:sz w:val="28"/>
            </w:rPr>
          </w:pPr>
        </w:p>
        <w:p w:rsidR="0072458C" w:rsidRDefault="0072458C" w:rsidP="00277911">
          <w:pPr>
            <w:pStyle w:val="ab"/>
            <w:numPr>
              <w:ilvl w:val="0"/>
              <w:numId w:val="26"/>
            </w:numPr>
            <w:tabs>
              <w:tab w:val="left" w:pos="851"/>
            </w:tabs>
            <w:spacing w:after="240"/>
            <w:ind w:left="851" w:firstLine="65"/>
            <w:jc w:val="both"/>
            <w:rPr>
              <w:sz w:val="28"/>
            </w:rPr>
          </w:pPr>
          <w:r>
            <w:rPr>
              <w:sz w:val="28"/>
            </w:rPr>
            <w:t xml:space="preserve">Кондратюк Екатерину Павловну – </w:t>
          </w:r>
          <w:r w:rsidRPr="00C21BDB">
            <w:rPr>
              <w:sz w:val="28"/>
            </w:rPr>
            <w:t>бригадир</w:t>
          </w:r>
          <w:r w:rsidR="007E6382" w:rsidRPr="00C21BDB">
            <w:rPr>
              <w:sz w:val="28"/>
            </w:rPr>
            <w:t>а</w:t>
          </w:r>
          <w:r w:rsidRPr="00C21BDB">
            <w:rPr>
              <w:sz w:val="28"/>
            </w:rPr>
            <w:t xml:space="preserve"> животноводства </w:t>
          </w:r>
          <w:proofErr w:type="spellStart"/>
          <w:r w:rsidRPr="00C21BDB">
            <w:rPr>
              <w:sz w:val="28"/>
            </w:rPr>
            <w:t>Забавинского</w:t>
          </w:r>
          <w:proofErr w:type="spellEnd"/>
          <w:r w:rsidRPr="00C21BDB">
            <w:rPr>
              <w:sz w:val="28"/>
            </w:rPr>
            <w:t xml:space="preserve"> отделения</w:t>
          </w:r>
          <w:r w:rsidR="00C21BDB" w:rsidRPr="00C21BDB">
            <w:rPr>
              <w:sz w:val="28"/>
            </w:rPr>
            <w:t>, техник</w:t>
          </w:r>
          <w:r w:rsidR="00C21BDB">
            <w:rPr>
              <w:sz w:val="28"/>
            </w:rPr>
            <w:t>а</w:t>
          </w:r>
          <w:r w:rsidR="00C21BDB" w:rsidRPr="00C21BDB">
            <w:rPr>
              <w:sz w:val="28"/>
            </w:rPr>
            <w:t xml:space="preserve"> по воспроизводству стада</w:t>
          </w:r>
          <w:r w:rsidRPr="00C21BDB">
            <w:rPr>
              <w:sz w:val="28"/>
            </w:rPr>
            <w:t xml:space="preserve"> акционерного общества «</w:t>
          </w:r>
          <w:proofErr w:type="spellStart"/>
          <w:r w:rsidRPr="00C21BDB">
            <w:rPr>
              <w:sz w:val="28"/>
            </w:rPr>
            <w:t>Табунское</w:t>
          </w:r>
          <w:proofErr w:type="spellEnd"/>
          <w:r w:rsidRPr="00C21BDB">
            <w:rPr>
              <w:sz w:val="28"/>
            </w:rPr>
            <w:t xml:space="preserve">» Табунского </w:t>
          </w:r>
          <w:r>
            <w:rPr>
              <w:sz w:val="28"/>
            </w:rPr>
            <w:t>района Алтайского края;</w:t>
          </w:r>
        </w:p>
        <w:p w:rsidR="0072458C" w:rsidRPr="0072458C" w:rsidRDefault="0072458C" w:rsidP="0072458C">
          <w:pPr>
            <w:pStyle w:val="ab"/>
            <w:rPr>
              <w:sz w:val="28"/>
            </w:rPr>
          </w:pPr>
        </w:p>
        <w:p w:rsidR="0072458C" w:rsidRDefault="0072458C" w:rsidP="00277911">
          <w:pPr>
            <w:pStyle w:val="ab"/>
            <w:numPr>
              <w:ilvl w:val="0"/>
              <w:numId w:val="26"/>
            </w:numPr>
            <w:tabs>
              <w:tab w:val="left" w:pos="851"/>
            </w:tabs>
            <w:spacing w:after="240"/>
            <w:ind w:left="851" w:firstLine="65"/>
            <w:jc w:val="both"/>
            <w:rPr>
              <w:sz w:val="28"/>
            </w:rPr>
          </w:pPr>
          <w:proofErr w:type="spellStart"/>
          <w:r>
            <w:rPr>
              <w:sz w:val="28"/>
            </w:rPr>
            <w:t>Лакке</w:t>
          </w:r>
          <w:proofErr w:type="spellEnd"/>
          <w:r>
            <w:rPr>
              <w:sz w:val="28"/>
            </w:rPr>
            <w:t xml:space="preserve"> Владимира Владимировича – </w:t>
          </w:r>
          <w:r w:rsidRPr="00C21BDB">
            <w:rPr>
              <w:sz w:val="28"/>
            </w:rPr>
            <w:t>оператор</w:t>
          </w:r>
          <w:r w:rsidR="00B00D34" w:rsidRPr="00C21BDB">
            <w:rPr>
              <w:sz w:val="28"/>
            </w:rPr>
            <w:t>а</w:t>
          </w:r>
          <w:r w:rsidRPr="00C21BDB">
            <w:rPr>
              <w:sz w:val="28"/>
            </w:rPr>
            <w:t xml:space="preserve"> машинного доения общества с ограниченной ответств</w:t>
          </w:r>
          <w:r>
            <w:rPr>
              <w:sz w:val="28"/>
            </w:rPr>
            <w:t>енностью «</w:t>
          </w:r>
          <w:proofErr w:type="spellStart"/>
          <w:r>
            <w:rPr>
              <w:sz w:val="28"/>
            </w:rPr>
            <w:t>Хорошенское</w:t>
          </w:r>
          <w:proofErr w:type="spellEnd"/>
          <w:r>
            <w:rPr>
              <w:sz w:val="28"/>
            </w:rPr>
            <w:t>»</w:t>
          </w:r>
          <w:r w:rsidR="00B00D34">
            <w:rPr>
              <w:sz w:val="28"/>
            </w:rPr>
            <w:t xml:space="preserve"> Табунского района Алтайского края</w:t>
          </w:r>
          <w:r>
            <w:rPr>
              <w:sz w:val="28"/>
            </w:rPr>
            <w:t>;</w:t>
          </w:r>
        </w:p>
        <w:p w:rsidR="0015674C" w:rsidRPr="0015674C" w:rsidRDefault="0015674C" w:rsidP="0015674C">
          <w:pPr>
            <w:pStyle w:val="ab"/>
            <w:rPr>
              <w:sz w:val="28"/>
            </w:rPr>
          </w:pPr>
        </w:p>
        <w:p w:rsidR="0015674C" w:rsidRDefault="0015674C" w:rsidP="00277911">
          <w:pPr>
            <w:pStyle w:val="ab"/>
            <w:numPr>
              <w:ilvl w:val="0"/>
              <w:numId w:val="26"/>
            </w:numPr>
            <w:tabs>
              <w:tab w:val="left" w:pos="851"/>
            </w:tabs>
            <w:spacing w:after="240"/>
            <w:ind w:left="851" w:firstLine="65"/>
            <w:jc w:val="both"/>
            <w:rPr>
              <w:sz w:val="28"/>
            </w:rPr>
          </w:pPr>
          <w:proofErr w:type="spellStart"/>
          <w:r>
            <w:rPr>
              <w:sz w:val="28"/>
            </w:rPr>
            <w:t>Рогальскую</w:t>
          </w:r>
          <w:proofErr w:type="spellEnd"/>
          <w:r>
            <w:rPr>
              <w:sz w:val="28"/>
            </w:rPr>
            <w:t xml:space="preserve"> Марину Алексеевну – оператора машинного доения ак</w:t>
          </w:r>
          <w:r w:rsidR="00B00D34">
            <w:rPr>
              <w:sz w:val="28"/>
            </w:rPr>
            <w:t>ционерного общества «</w:t>
          </w:r>
          <w:proofErr w:type="spellStart"/>
          <w:r w:rsidR="00B00D34">
            <w:rPr>
              <w:sz w:val="28"/>
            </w:rPr>
            <w:t>Табунское</w:t>
          </w:r>
          <w:proofErr w:type="spellEnd"/>
          <w:r w:rsidR="00B00D34">
            <w:rPr>
              <w:sz w:val="28"/>
            </w:rPr>
            <w:t>»</w:t>
          </w:r>
          <w:r w:rsidR="00B00D34" w:rsidRPr="00B00D34">
            <w:rPr>
              <w:sz w:val="28"/>
            </w:rPr>
            <w:t xml:space="preserve"> </w:t>
          </w:r>
          <w:r w:rsidR="00B00D34">
            <w:rPr>
              <w:sz w:val="28"/>
            </w:rPr>
            <w:t>Табунского района Алтайского края;</w:t>
          </w:r>
        </w:p>
        <w:p w:rsidR="0015674C" w:rsidRPr="0015674C" w:rsidRDefault="0015674C" w:rsidP="0015674C">
          <w:pPr>
            <w:pStyle w:val="ab"/>
            <w:rPr>
              <w:sz w:val="28"/>
            </w:rPr>
          </w:pPr>
        </w:p>
        <w:p w:rsidR="00C21BDB" w:rsidRDefault="0015674C" w:rsidP="00572A27">
          <w:pPr>
            <w:pStyle w:val="ab"/>
            <w:numPr>
              <w:ilvl w:val="0"/>
              <w:numId w:val="26"/>
            </w:numPr>
            <w:tabs>
              <w:tab w:val="left" w:pos="851"/>
            </w:tabs>
            <w:spacing w:after="240"/>
            <w:ind w:left="851" w:firstLine="65"/>
            <w:jc w:val="both"/>
            <w:rPr>
              <w:sz w:val="28"/>
            </w:rPr>
          </w:pPr>
          <w:proofErr w:type="spellStart"/>
          <w:r w:rsidRPr="00C21BDB">
            <w:rPr>
              <w:sz w:val="28"/>
            </w:rPr>
            <w:t>Шартнера</w:t>
          </w:r>
          <w:proofErr w:type="spellEnd"/>
          <w:r w:rsidRPr="00C21BDB">
            <w:rPr>
              <w:sz w:val="28"/>
            </w:rPr>
            <w:t xml:space="preserve"> Андрея Васильевича – животновода (телятника) общества с ограниченной ответственностью «</w:t>
          </w:r>
          <w:proofErr w:type="spellStart"/>
          <w:r w:rsidRPr="00C21BDB">
            <w:rPr>
              <w:sz w:val="28"/>
            </w:rPr>
            <w:t>Хорошенское</w:t>
          </w:r>
          <w:proofErr w:type="spellEnd"/>
          <w:r w:rsidR="00B00D34" w:rsidRPr="00C21BDB">
            <w:rPr>
              <w:sz w:val="28"/>
            </w:rPr>
            <w:t>» Табунского района Алтайского края;</w:t>
          </w:r>
        </w:p>
        <w:p w:rsidR="00C21BDB" w:rsidRPr="00C21BDB" w:rsidRDefault="00C21BDB" w:rsidP="00C21BDB">
          <w:pPr>
            <w:pStyle w:val="ab"/>
            <w:rPr>
              <w:sz w:val="28"/>
              <w:szCs w:val="28"/>
            </w:rPr>
          </w:pPr>
        </w:p>
        <w:p w:rsidR="00B33D3D" w:rsidRDefault="00C21BDB" w:rsidP="00572A27">
          <w:pPr>
            <w:pStyle w:val="ab"/>
            <w:numPr>
              <w:ilvl w:val="0"/>
              <w:numId w:val="26"/>
            </w:numPr>
            <w:tabs>
              <w:tab w:val="left" w:pos="851"/>
            </w:tabs>
            <w:spacing w:after="240"/>
            <w:ind w:left="851" w:firstLine="65"/>
            <w:jc w:val="both"/>
            <w:rPr>
              <w:sz w:val="28"/>
            </w:rPr>
          </w:pPr>
          <w:proofErr w:type="spellStart"/>
          <w:r w:rsidRPr="00C21BDB">
            <w:rPr>
              <w:sz w:val="28"/>
              <w:szCs w:val="28"/>
            </w:rPr>
            <w:t>Экгардт</w:t>
          </w:r>
          <w:proofErr w:type="spellEnd"/>
          <w:r w:rsidRPr="00C21BDB">
            <w:rPr>
              <w:sz w:val="28"/>
              <w:szCs w:val="28"/>
            </w:rPr>
            <w:t xml:space="preserve"> Елену Михайловну - </w:t>
          </w:r>
          <w:r w:rsidR="004401E0" w:rsidRPr="004401E0">
            <w:rPr>
              <w:sz w:val="28"/>
              <w:szCs w:val="28"/>
            </w:rPr>
            <w:t>техника по воспроизводству стада</w:t>
          </w:r>
          <w:r w:rsidR="004401E0">
            <w:rPr>
              <w:sz w:val="28"/>
              <w:szCs w:val="28"/>
            </w:rPr>
            <w:t xml:space="preserve"> Самборского отделения</w:t>
          </w:r>
          <w:r w:rsidRPr="00C21BDB">
            <w:rPr>
              <w:sz w:val="28"/>
            </w:rPr>
            <w:t xml:space="preserve"> акционерного общества «</w:t>
          </w:r>
          <w:proofErr w:type="spellStart"/>
          <w:r w:rsidRPr="00C21BDB">
            <w:rPr>
              <w:sz w:val="28"/>
            </w:rPr>
            <w:t>Табунское</w:t>
          </w:r>
          <w:proofErr w:type="spellEnd"/>
          <w:r w:rsidRPr="00C21BDB">
            <w:rPr>
              <w:sz w:val="28"/>
            </w:rPr>
            <w:t>» Табунского района Алтайского края;</w:t>
          </w:r>
        </w:p>
        <w:p w:rsidR="00C21BDB" w:rsidRPr="00C21BDB" w:rsidRDefault="00C21BDB" w:rsidP="00C21BDB">
          <w:pPr>
            <w:pStyle w:val="ab"/>
            <w:tabs>
              <w:tab w:val="left" w:pos="851"/>
            </w:tabs>
            <w:spacing w:after="240"/>
            <w:ind w:left="916"/>
            <w:jc w:val="both"/>
            <w:rPr>
              <w:sz w:val="28"/>
            </w:rPr>
          </w:pPr>
        </w:p>
        <w:p w:rsidR="00597C04" w:rsidRDefault="000C66A1" w:rsidP="001C302F">
          <w:pPr>
            <w:pStyle w:val="ab"/>
            <w:numPr>
              <w:ilvl w:val="1"/>
              <w:numId w:val="37"/>
            </w:numPr>
            <w:tabs>
              <w:tab w:val="left" w:pos="851"/>
            </w:tabs>
            <w:spacing w:after="240"/>
            <w:jc w:val="both"/>
            <w:rPr>
              <w:rStyle w:val="31"/>
            </w:rPr>
          </w:pPr>
          <w:r>
            <w:rPr>
              <w:rStyle w:val="31"/>
            </w:rPr>
            <w:t>н</w:t>
          </w:r>
          <w:r w:rsidR="00597C04" w:rsidRPr="00597C04">
            <w:rPr>
              <w:rStyle w:val="31"/>
            </w:rPr>
            <w:t>аградить Почетной грамотой за высокие производственные показатели в трудовом соревновании и вклад в социально</w:t>
          </w:r>
          <w:r w:rsidR="007C32B5">
            <w:rPr>
              <w:rStyle w:val="31"/>
            </w:rPr>
            <w:t>-</w:t>
          </w:r>
          <w:r w:rsidR="00597C04" w:rsidRPr="00597C04">
            <w:rPr>
              <w:rStyle w:val="31"/>
            </w:rPr>
            <w:t>экономическое развитие района:</w:t>
          </w:r>
        </w:p>
        <w:p w:rsidR="008C1819" w:rsidRPr="00597C04" w:rsidRDefault="008C1819" w:rsidP="008C1819">
          <w:pPr>
            <w:pStyle w:val="ab"/>
            <w:tabs>
              <w:tab w:val="left" w:pos="851"/>
            </w:tabs>
            <w:spacing w:after="240"/>
            <w:ind w:left="792"/>
            <w:jc w:val="both"/>
            <w:rPr>
              <w:rStyle w:val="31"/>
            </w:rPr>
          </w:pPr>
        </w:p>
        <w:p w:rsidR="00472896" w:rsidRPr="00AF51C5" w:rsidRDefault="00472896" w:rsidP="00472896">
          <w:pPr>
            <w:pStyle w:val="ab"/>
            <w:numPr>
              <w:ilvl w:val="0"/>
              <w:numId w:val="27"/>
            </w:numPr>
            <w:tabs>
              <w:tab w:val="left" w:pos="851"/>
            </w:tabs>
            <w:spacing w:after="240"/>
            <w:jc w:val="both"/>
            <w:rPr>
              <w:sz w:val="28"/>
            </w:rPr>
          </w:pPr>
          <w:r w:rsidRPr="008615FB">
            <w:rPr>
              <w:sz w:val="28"/>
              <w:szCs w:val="28"/>
            </w:rPr>
            <w:t>А</w:t>
          </w:r>
          <w:r>
            <w:rPr>
              <w:sz w:val="28"/>
              <w:szCs w:val="28"/>
            </w:rPr>
            <w:t xml:space="preserve">рсентьеву Екатерину Олеговну </w:t>
          </w:r>
          <w:r w:rsidRPr="008615FB">
            <w:rPr>
              <w:sz w:val="28"/>
              <w:szCs w:val="28"/>
            </w:rPr>
            <w:t xml:space="preserve">– </w:t>
          </w:r>
          <w:r>
            <w:rPr>
              <w:sz w:val="28"/>
              <w:szCs w:val="28"/>
            </w:rPr>
            <w:t>индивидуального предпринимателя</w:t>
          </w:r>
          <w:r w:rsidRPr="008615FB">
            <w:rPr>
              <w:sz w:val="28"/>
              <w:szCs w:val="28"/>
            </w:rPr>
            <w:t>;</w:t>
          </w:r>
        </w:p>
        <w:p w:rsidR="00AF51C5" w:rsidRPr="00AF51C5" w:rsidRDefault="00AF51C5" w:rsidP="00AF51C5">
          <w:pPr>
            <w:pStyle w:val="ab"/>
            <w:tabs>
              <w:tab w:val="left" w:pos="851"/>
            </w:tabs>
            <w:spacing w:after="240"/>
            <w:ind w:left="1070"/>
            <w:jc w:val="both"/>
            <w:rPr>
              <w:sz w:val="28"/>
            </w:rPr>
          </w:pPr>
        </w:p>
        <w:p w:rsidR="00AF51C5" w:rsidRPr="00407493" w:rsidRDefault="00AF51C5" w:rsidP="00472896">
          <w:pPr>
            <w:pStyle w:val="ab"/>
            <w:numPr>
              <w:ilvl w:val="0"/>
              <w:numId w:val="27"/>
            </w:numPr>
            <w:tabs>
              <w:tab w:val="left" w:pos="851"/>
            </w:tabs>
            <w:spacing w:after="240"/>
            <w:jc w:val="both"/>
            <w:rPr>
              <w:sz w:val="28"/>
            </w:rPr>
          </w:pPr>
          <w:r>
            <w:rPr>
              <w:sz w:val="28"/>
            </w:rPr>
            <w:t xml:space="preserve">Бутова Алексея Юрьевича </w:t>
          </w:r>
          <w:r w:rsidR="00407493">
            <w:rPr>
              <w:sz w:val="28"/>
            </w:rPr>
            <w:t>–</w:t>
          </w:r>
          <w:r>
            <w:rPr>
              <w:sz w:val="28"/>
            </w:rPr>
            <w:t xml:space="preserve"> </w:t>
          </w:r>
          <w:r w:rsidR="00407493">
            <w:rPr>
              <w:sz w:val="28"/>
            </w:rPr>
            <w:t xml:space="preserve">учителя музыки </w:t>
          </w:r>
          <w:r w:rsidR="00407493">
            <w:rPr>
              <w:sz w:val="28"/>
              <w:szCs w:val="28"/>
            </w:rPr>
            <w:t>муниципального бюджетного общеобразовательного учреждения «Табунская средняя общеобразовательная школа» Табунского района Алтайского края;</w:t>
          </w:r>
        </w:p>
        <w:p w:rsidR="00407493" w:rsidRPr="00407493" w:rsidRDefault="00407493" w:rsidP="00407493">
          <w:pPr>
            <w:pStyle w:val="ab"/>
            <w:rPr>
              <w:sz w:val="28"/>
            </w:rPr>
          </w:pPr>
        </w:p>
        <w:p w:rsidR="00472896" w:rsidRPr="00C21BDB" w:rsidRDefault="00AF79F7" w:rsidP="000B02D0">
          <w:pPr>
            <w:pStyle w:val="ab"/>
            <w:numPr>
              <w:ilvl w:val="0"/>
              <w:numId w:val="27"/>
            </w:numPr>
            <w:tabs>
              <w:tab w:val="left" w:pos="851"/>
            </w:tabs>
            <w:spacing w:after="240"/>
            <w:jc w:val="both"/>
            <w:rPr>
              <w:sz w:val="28"/>
            </w:rPr>
          </w:pPr>
          <w:r w:rsidRPr="00C21BDB">
            <w:rPr>
              <w:sz w:val="28"/>
            </w:rPr>
            <w:t xml:space="preserve">Белого Александра Владимировича – учителя физической культуры </w:t>
          </w:r>
          <w:r w:rsidRPr="00C21BDB">
            <w:rPr>
              <w:sz w:val="28"/>
              <w:szCs w:val="28"/>
            </w:rPr>
            <w:t>муниципального бюджетного образовательного учреждения «Алтайская средняя общеобразовательная школа» Табунского района Алтайского края;</w:t>
          </w:r>
        </w:p>
        <w:p w:rsidR="00695101" w:rsidRPr="00695101" w:rsidRDefault="00695101" w:rsidP="00695101">
          <w:pPr>
            <w:pStyle w:val="ab"/>
            <w:rPr>
              <w:sz w:val="28"/>
            </w:rPr>
          </w:pPr>
        </w:p>
        <w:p w:rsidR="00695101" w:rsidRPr="003E6B25" w:rsidRDefault="00695101" w:rsidP="00472896">
          <w:pPr>
            <w:pStyle w:val="ab"/>
            <w:numPr>
              <w:ilvl w:val="0"/>
              <w:numId w:val="27"/>
            </w:numPr>
            <w:tabs>
              <w:tab w:val="left" w:pos="851"/>
            </w:tabs>
            <w:spacing w:after="240"/>
            <w:jc w:val="both"/>
            <w:rPr>
              <w:sz w:val="28"/>
            </w:rPr>
          </w:pPr>
          <w:proofErr w:type="spellStart"/>
          <w:r>
            <w:rPr>
              <w:sz w:val="28"/>
            </w:rPr>
            <w:t>Ветрова</w:t>
          </w:r>
          <w:proofErr w:type="spellEnd"/>
          <w:r>
            <w:rPr>
              <w:sz w:val="28"/>
            </w:rPr>
            <w:t xml:space="preserve"> Кирилла Валерьевича </w:t>
          </w:r>
          <w:r w:rsidR="00DB66A4">
            <w:rPr>
              <w:sz w:val="28"/>
            </w:rPr>
            <w:t>–</w:t>
          </w:r>
          <w:r>
            <w:rPr>
              <w:sz w:val="28"/>
            </w:rPr>
            <w:t xml:space="preserve"> </w:t>
          </w:r>
          <w:r w:rsidR="00DB66A4">
            <w:rPr>
              <w:sz w:val="28"/>
            </w:rPr>
            <w:t xml:space="preserve">тракториста-машиниста сельскохозяйственного производства индивидуального предпринимателя главы крестьянского (фермерского) хозяйства </w:t>
          </w:r>
          <w:proofErr w:type="spellStart"/>
          <w:r w:rsidR="00DB66A4">
            <w:rPr>
              <w:sz w:val="28"/>
            </w:rPr>
            <w:t>Ветрова</w:t>
          </w:r>
          <w:proofErr w:type="spellEnd"/>
          <w:r w:rsidR="00DB66A4">
            <w:rPr>
              <w:sz w:val="28"/>
            </w:rPr>
            <w:t xml:space="preserve"> В.В.;</w:t>
          </w:r>
        </w:p>
        <w:p w:rsidR="00472896" w:rsidRPr="003E6B25" w:rsidRDefault="00472896" w:rsidP="00472896">
          <w:pPr>
            <w:pStyle w:val="ab"/>
            <w:tabs>
              <w:tab w:val="left" w:pos="851"/>
            </w:tabs>
            <w:spacing w:after="240"/>
            <w:ind w:left="851" w:firstLine="65"/>
            <w:jc w:val="both"/>
            <w:rPr>
              <w:sz w:val="28"/>
            </w:rPr>
          </w:pPr>
        </w:p>
        <w:p w:rsidR="00472896" w:rsidRPr="008C1819" w:rsidRDefault="00472896" w:rsidP="00472896">
          <w:pPr>
            <w:pStyle w:val="ab"/>
            <w:numPr>
              <w:ilvl w:val="0"/>
              <w:numId w:val="27"/>
            </w:numPr>
            <w:tabs>
              <w:tab w:val="left" w:pos="851"/>
            </w:tabs>
            <w:spacing w:after="240"/>
            <w:jc w:val="both"/>
            <w:rPr>
              <w:sz w:val="28"/>
            </w:rPr>
          </w:pPr>
          <w:proofErr w:type="spellStart"/>
          <w:r>
            <w:rPr>
              <w:sz w:val="28"/>
              <w:szCs w:val="28"/>
            </w:rPr>
            <w:t>Ганбарову</w:t>
          </w:r>
          <w:proofErr w:type="spellEnd"/>
          <w:r>
            <w:rPr>
              <w:sz w:val="28"/>
              <w:szCs w:val="28"/>
            </w:rPr>
            <w:t xml:space="preserve"> </w:t>
          </w:r>
          <w:proofErr w:type="spellStart"/>
          <w:r>
            <w:rPr>
              <w:sz w:val="28"/>
              <w:szCs w:val="28"/>
            </w:rPr>
            <w:t>Айнур</w:t>
          </w:r>
          <w:proofErr w:type="spellEnd"/>
          <w:r>
            <w:rPr>
              <w:sz w:val="28"/>
              <w:szCs w:val="28"/>
            </w:rPr>
            <w:t xml:space="preserve"> Эльдар </w:t>
          </w:r>
          <w:proofErr w:type="spellStart"/>
          <w:r w:rsidR="00F73B28">
            <w:rPr>
              <w:sz w:val="28"/>
              <w:szCs w:val="28"/>
            </w:rPr>
            <w:t>г</w:t>
          </w:r>
          <w:r>
            <w:rPr>
              <w:sz w:val="28"/>
              <w:szCs w:val="28"/>
            </w:rPr>
            <w:t>ызы</w:t>
          </w:r>
          <w:proofErr w:type="spellEnd"/>
          <w:r>
            <w:rPr>
              <w:sz w:val="28"/>
              <w:szCs w:val="28"/>
            </w:rPr>
            <w:t xml:space="preserve"> – индивидуального предпринимателя;</w:t>
          </w:r>
        </w:p>
        <w:p w:rsidR="00472896" w:rsidRPr="008615FB" w:rsidRDefault="00472896" w:rsidP="00472896">
          <w:pPr>
            <w:pStyle w:val="ab"/>
            <w:tabs>
              <w:tab w:val="left" w:pos="851"/>
            </w:tabs>
            <w:spacing w:after="240"/>
            <w:ind w:left="851" w:firstLine="65"/>
            <w:jc w:val="both"/>
            <w:rPr>
              <w:sz w:val="28"/>
            </w:rPr>
          </w:pPr>
        </w:p>
        <w:p w:rsidR="00472896" w:rsidRDefault="00472896" w:rsidP="00472896">
          <w:pPr>
            <w:pStyle w:val="ab"/>
            <w:numPr>
              <w:ilvl w:val="0"/>
              <w:numId w:val="27"/>
            </w:numPr>
            <w:jc w:val="both"/>
            <w:rPr>
              <w:sz w:val="28"/>
              <w:szCs w:val="28"/>
            </w:rPr>
          </w:pPr>
          <w:proofErr w:type="spellStart"/>
          <w:r>
            <w:rPr>
              <w:sz w:val="28"/>
              <w:szCs w:val="28"/>
            </w:rPr>
            <w:t>Герстнер</w:t>
          </w:r>
          <w:proofErr w:type="spellEnd"/>
          <w:r>
            <w:rPr>
              <w:sz w:val="28"/>
              <w:szCs w:val="28"/>
            </w:rPr>
            <w:t xml:space="preserve"> Нину Александровну</w:t>
          </w:r>
          <w:r w:rsidRPr="00A67BD0">
            <w:rPr>
              <w:sz w:val="28"/>
              <w:szCs w:val="28"/>
            </w:rPr>
            <w:t xml:space="preserve"> – </w:t>
          </w:r>
          <w:r>
            <w:rPr>
              <w:sz w:val="28"/>
              <w:szCs w:val="28"/>
            </w:rPr>
            <w:t>индивидуального предпринимателя</w:t>
          </w:r>
          <w:r w:rsidRPr="00A67BD0">
            <w:rPr>
              <w:sz w:val="28"/>
              <w:szCs w:val="28"/>
            </w:rPr>
            <w:t>;</w:t>
          </w:r>
        </w:p>
        <w:p w:rsidR="00B00D34" w:rsidRPr="00B00D34" w:rsidRDefault="00B00D34" w:rsidP="00B00D34">
          <w:pPr>
            <w:pStyle w:val="ab"/>
            <w:rPr>
              <w:sz w:val="28"/>
              <w:szCs w:val="28"/>
            </w:rPr>
          </w:pPr>
        </w:p>
        <w:p w:rsidR="00B00D34" w:rsidRPr="00DB66A4" w:rsidRDefault="00B00D34" w:rsidP="00472896">
          <w:pPr>
            <w:pStyle w:val="ab"/>
            <w:numPr>
              <w:ilvl w:val="0"/>
              <w:numId w:val="27"/>
            </w:numPr>
            <w:jc w:val="both"/>
            <w:rPr>
              <w:sz w:val="28"/>
              <w:szCs w:val="28"/>
            </w:rPr>
          </w:pPr>
          <w:proofErr w:type="spellStart"/>
          <w:r>
            <w:rPr>
              <w:sz w:val="28"/>
              <w:szCs w:val="28"/>
            </w:rPr>
            <w:t>Герстнер</w:t>
          </w:r>
          <w:proofErr w:type="spellEnd"/>
          <w:r>
            <w:rPr>
              <w:sz w:val="28"/>
              <w:szCs w:val="28"/>
            </w:rPr>
            <w:t xml:space="preserve"> Нину Николаевну - </w:t>
          </w:r>
          <w:r>
            <w:rPr>
              <w:sz w:val="28"/>
            </w:rPr>
            <w:t>оператора машинного доения акционерного общества «</w:t>
          </w:r>
          <w:proofErr w:type="spellStart"/>
          <w:r>
            <w:rPr>
              <w:sz w:val="28"/>
            </w:rPr>
            <w:t>Табунское</w:t>
          </w:r>
          <w:proofErr w:type="spellEnd"/>
          <w:r>
            <w:rPr>
              <w:sz w:val="28"/>
            </w:rPr>
            <w:t>»</w:t>
          </w:r>
          <w:r w:rsidRPr="00B00D34">
            <w:rPr>
              <w:sz w:val="28"/>
            </w:rPr>
            <w:t xml:space="preserve"> </w:t>
          </w:r>
          <w:r>
            <w:rPr>
              <w:sz w:val="28"/>
            </w:rPr>
            <w:t>Табунского района Алтайского края;</w:t>
          </w:r>
        </w:p>
        <w:p w:rsidR="00DB66A4" w:rsidRPr="00DB66A4" w:rsidRDefault="00DB66A4" w:rsidP="00DB66A4">
          <w:pPr>
            <w:pStyle w:val="ab"/>
            <w:rPr>
              <w:sz w:val="28"/>
              <w:szCs w:val="28"/>
            </w:rPr>
          </w:pPr>
        </w:p>
        <w:p w:rsidR="00DB66A4" w:rsidRDefault="00DB66A4" w:rsidP="00472896">
          <w:pPr>
            <w:pStyle w:val="ab"/>
            <w:numPr>
              <w:ilvl w:val="0"/>
              <w:numId w:val="27"/>
            </w:numPr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Гетманенко Виктора Петровича – тракториста-машиниста </w:t>
          </w:r>
          <w:r>
            <w:rPr>
              <w:sz w:val="28"/>
            </w:rPr>
            <w:t>сельскохозяйственного производства индивидуального предпринимателя главы крестьянского (фермерского) хозяйства Гросс Ф.О.;</w:t>
          </w:r>
        </w:p>
        <w:p w:rsidR="00472896" w:rsidRPr="000C251F" w:rsidRDefault="00472896" w:rsidP="00472896">
          <w:pPr>
            <w:pStyle w:val="ab"/>
            <w:ind w:left="851" w:firstLine="65"/>
            <w:rPr>
              <w:sz w:val="28"/>
              <w:szCs w:val="28"/>
            </w:rPr>
          </w:pPr>
        </w:p>
        <w:p w:rsidR="00472896" w:rsidRDefault="00472896" w:rsidP="00472896">
          <w:pPr>
            <w:pStyle w:val="ab"/>
            <w:numPr>
              <w:ilvl w:val="0"/>
              <w:numId w:val="27"/>
            </w:numPr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Гулиеву </w:t>
          </w:r>
          <w:proofErr w:type="spellStart"/>
          <w:r>
            <w:rPr>
              <w:sz w:val="28"/>
              <w:szCs w:val="28"/>
            </w:rPr>
            <w:t>Гульбаниз</w:t>
          </w:r>
          <w:proofErr w:type="spellEnd"/>
          <w:r>
            <w:rPr>
              <w:sz w:val="28"/>
              <w:szCs w:val="28"/>
            </w:rPr>
            <w:t xml:space="preserve"> </w:t>
          </w:r>
          <w:proofErr w:type="spellStart"/>
          <w:r>
            <w:rPr>
              <w:sz w:val="28"/>
              <w:szCs w:val="28"/>
            </w:rPr>
            <w:t>Азим</w:t>
          </w:r>
          <w:proofErr w:type="spellEnd"/>
          <w:r>
            <w:rPr>
              <w:sz w:val="28"/>
              <w:szCs w:val="28"/>
            </w:rPr>
            <w:t xml:space="preserve"> </w:t>
          </w:r>
          <w:proofErr w:type="spellStart"/>
          <w:r w:rsidR="00F73B28">
            <w:rPr>
              <w:sz w:val="28"/>
              <w:szCs w:val="28"/>
            </w:rPr>
            <w:t>к</w:t>
          </w:r>
          <w:r>
            <w:rPr>
              <w:sz w:val="28"/>
              <w:szCs w:val="28"/>
            </w:rPr>
            <w:t>ызы</w:t>
          </w:r>
          <w:proofErr w:type="spellEnd"/>
          <w:r>
            <w:rPr>
              <w:sz w:val="28"/>
              <w:szCs w:val="28"/>
            </w:rPr>
            <w:t xml:space="preserve"> – индивидуального предпринимателя;</w:t>
          </w:r>
        </w:p>
        <w:p w:rsidR="00DB66A4" w:rsidRPr="00DB66A4" w:rsidRDefault="00DB66A4" w:rsidP="00DB66A4">
          <w:pPr>
            <w:pStyle w:val="ab"/>
            <w:rPr>
              <w:sz w:val="28"/>
              <w:szCs w:val="28"/>
            </w:rPr>
          </w:pPr>
        </w:p>
        <w:p w:rsidR="00DB66A4" w:rsidRPr="00E4296A" w:rsidRDefault="00DB66A4" w:rsidP="00472896">
          <w:pPr>
            <w:pStyle w:val="ab"/>
            <w:numPr>
              <w:ilvl w:val="0"/>
              <w:numId w:val="27"/>
            </w:numPr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Емельяненко Сергея Юрьевича - тракториста-машиниста </w:t>
          </w:r>
          <w:r>
            <w:rPr>
              <w:sz w:val="28"/>
            </w:rPr>
            <w:t xml:space="preserve">сельскохозяйственного производства индивидуального предпринимателя главы крестьянского (фермерского) хозяйства </w:t>
          </w:r>
          <w:proofErr w:type="spellStart"/>
          <w:r>
            <w:rPr>
              <w:sz w:val="28"/>
            </w:rPr>
            <w:t>Трясуха</w:t>
          </w:r>
          <w:proofErr w:type="spellEnd"/>
          <w:r>
            <w:rPr>
              <w:sz w:val="28"/>
            </w:rPr>
            <w:t xml:space="preserve"> С.С.;</w:t>
          </w:r>
        </w:p>
        <w:p w:rsidR="00E4296A" w:rsidRPr="00E4296A" w:rsidRDefault="00E4296A" w:rsidP="00E4296A">
          <w:pPr>
            <w:pStyle w:val="ab"/>
            <w:rPr>
              <w:sz w:val="28"/>
              <w:szCs w:val="28"/>
            </w:rPr>
          </w:pPr>
        </w:p>
        <w:p w:rsidR="00E4296A" w:rsidRDefault="00E4296A" w:rsidP="00472896">
          <w:pPr>
            <w:pStyle w:val="ab"/>
            <w:numPr>
              <w:ilvl w:val="0"/>
              <w:numId w:val="27"/>
            </w:numPr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Кокору Наталью Владимировну – учителя информатики и ИКТ муниципального бю</w:t>
          </w:r>
          <w:r w:rsidR="00AF51C5">
            <w:rPr>
              <w:sz w:val="28"/>
              <w:szCs w:val="28"/>
            </w:rPr>
            <w:t>джетного общеобразовательного учреждения «Табунская средняя общеобразовательная школа» Табунского района Алтайского края;</w:t>
          </w:r>
        </w:p>
        <w:p w:rsidR="00834285" w:rsidRPr="00834285" w:rsidRDefault="00834285" w:rsidP="00834285">
          <w:pPr>
            <w:pStyle w:val="ab"/>
            <w:rPr>
              <w:sz w:val="28"/>
              <w:szCs w:val="28"/>
            </w:rPr>
          </w:pPr>
        </w:p>
        <w:p w:rsidR="00834285" w:rsidRPr="00B00D34" w:rsidRDefault="00DB66A4" w:rsidP="00472896">
          <w:pPr>
            <w:pStyle w:val="ab"/>
            <w:numPr>
              <w:ilvl w:val="0"/>
              <w:numId w:val="27"/>
            </w:numPr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</w:t>
          </w:r>
          <w:proofErr w:type="spellStart"/>
          <w:r w:rsidR="00B00D34">
            <w:rPr>
              <w:sz w:val="28"/>
              <w:szCs w:val="28"/>
            </w:rPr>
            <w:t>Кольянову</w:t>
          </w:r>
          <w:proofErr w:type="spellEnd"/>
          <w:r w:rsidR="00B00D34">
            <w:rPr>
              <w:sz w:val="28"/>
              <w:szCs w:val="28"/>
            </w:rPr>
            <w:t xml:space="preserve"> Марию Анатольевну - </w:t>
          </w:r>
          <w:r w:rsidR="00B00D34" w:rsidRPr="00B00D34">
            <w:rPr>
              <w:sz w:val="28"/>
            </w:rPr>
            <w:t xml:space="preserve">оператора машинного доения </w:t>
          </w:r>
          <w:r w:rsidR="00B00D34">
            <w:rPr>
              <w:sz w:val="28"/>
            </w:rPr>
            <w:t>общества с ограниченной ответственностью «</w:t>
          </w:r>
          <w:proofErr w:type="spellStart"/>
          <w:r w:rsidR="00B00D34">
            <w:rPr>
              <w:sz w:val="28"/>
            </w:rPr>
            <w:t>Хорошенское</w:t>
          </w:r>
          <w:proofErr w:type="spellEnd"/>
          <w:r w:rsidR="00B00D34">
            <w:rPr>
              <w:sz w:val="28"/>
            </w:rPr>
            <w:t>» Табунского района Алтайского края;</w:t>
          </w:r>
        </w:p>
        <w:p w:rsidR="00B00D34" w:rsidRPr="00B00D34" w:rsidRDefault="00B00D34" w:rsidP="00B00D34">
          <w:pPr>
            <w:pStyle w:val="ab"/>
            <w:rPr>
              <w:sz w:val="28"/>
              <w:szCs w:val="28"/>
            </w:rPr>
          </w:pPr>
        </w:p>
        <w:p w:rsidR="00B00D34" w:rsidRPr="00B00D34" w:rsidRDefault="00DB66A4" w:rsidP="00472896">
          <w:pPr>
            <w:pStyle w:val="ab"/>
            <w:numPr>
              <w:ilvl w:val="0"/>
              <w:numId w:val="27"/>
            </w:numPr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lastRenderedPageBreak/>
            <w:t xml:space="preserve"> </w:t>
          </w:r>
          <w:r w:rsidR="00B00D34">
            <w:rPr>
              <w:sz w:val="28"/>
              <w:szCs w:val="28"/>
            </w:rPr>
            <w:t xml:space="preserve">Кондратьеву Татьяну Васильевну - </w:t>
          </w:r>
          <w:r w:rsidR="00B00D34" w:rsidRPr="00B00D34">
            <w:rPr>
              <w:sz w:val="28"/>
            </w:rPr>
            <w:t xml:space="preserve">оператора машинного доения </w:t>
          </w:r>
          <w:r w:rsidR="005C0935">
            <w:rPr>
              <w:sz w:val="28"/>
            </w:rPr>
            <w:t xml:space="preserve">акционерного </w:t>
          </w:r>
          <w:bookmarkStart w:id="0" w:name="_GoBack"/>
          <w:bookmarkEnd w:id="0"/>
          <w:r w:rsidR="005C0935">
            <w:rPr>
              <w:sz w:val="28"/>
            </w:rPr>
            <w:t>общества</w:t>
          </w:r>
          <w:r w:rsidR="00B07282">
            <w:rPr>
              <w:sz w:val="28"/>
            </w:rPr>
            <w:t xml:space="preserve"> «</w:t>
          </w:r>
          <w:proofErr w:type="spellStart"/>
          <w:r w:rsidR="00B07282">
            <w:rPr>
              <w:sz w:val="28"/>
            </w:rPr>
            <w:t>Табунское</w:t>
          </w:r>
          <w:proofErr w:type="spellEnd"/>
          <w:r w:rsidR="00B00D34">
            <w:rPr>
              <w:sz w:val="28"/>
            </w:rPr>
            <w:t>» Табунского района Алтайского края;</w:t>
          </w:r>
        </w:p>
        <w:p w:rsidR="00B00D34" w:rsidRPr="00B00D34" w:rsidRDefault="00B00D34" w:rsidP="00B00D34">
          <w:pPr>
            <w:pStyle w:val="ab"/>
            <w:rPr>
              <w:sz w:val="28"/>
              <w:szCs w:val="28"/>
            </w:rPr>
          </w:pPr>
        </w:p>
        <w:p w:rsidR="00B00D34" w:rsidRPr="004401E0" w:rsidRDefault="00DB66A4" w:rsidP="00472896">
          <w:pPr>
            <w:pStyle w:val="ab"/>
            <w:numPr>
              <w:ilvl w:val="0"/>
              <w:numId w:val="27"/>
            </w:numPr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</w:t>
          </w:r>
          <w:r w:rsidR="00B00D34">
            <w:rPr>
              <w:sz w:val="28"/>
              <w:szCs w:val="28"/>
            </w:rPr>
            <w:t xml:space="preserve">Кондратюк Марию Петровну - </w:t>
          </w:r>
          <w:r w:rsidR="00B00D34" w:rsidRPr="004401E0">
            <w:rPr>
              <w:sz w:val="28"/>
              <w:szCs w:val="28"/>
            </w:rPr>
            <w:t>телятницу</w:t>
          </w:r>
          <w:r w:rsidR="00B00D34" w:rsidRPr="004401E0">
            <w:rPr>
              <w:sz w:val="28"/>
            </w:rPr>
            <w:t xml:space="preserve"> </w:t>
          </w:r>
          <w:proofErr w:type="spellStart"/>
          <w:r w:rsidR="00B00D34" w:rsidRPr="004401E0">
            <w:rPr>
              <w:sz w:val="28"/>
            </w:rPr>
            <w:t>Забавинского</w:t>
          </w:r>
          <w:proofErr w:type="spellEnd"/>
          <w:r w:rsidR="00B00D34" w:rsidRPr="004401E0">
            <w:rPr>
              <w:sz w:val="28"/>
            </w:rPr>
            <w:t xml:space="preserve"> отделения акционерного общества «</w:t>
          </w:r>
          <w:proofErr w:type="spellStart"/>
          <w:r w:rsidR="00B00D34" w:rsidRPr="004401E0">
            <w:rPr>
              <w:sz w:val="28"/>
            </w:rPr>
            <w:t>Табунское</w:t>
          </w:r>
          <w:proofErr w:type="spellEnd"/>
          <w:r w:rsidR="00B00D34" w:rsidRPr="004401E0">
            <w:rPr>
              <w:sz w:val="28"/>
            </w:rPr>
            <w:t>» Табунского района Алтайского края;</w:t>
          </w:r>
        </w:p>
        <w:p w:rsidR="00DB66A4" w:rsidRPr="004401E0" w:rsidRDefault="00DB66A4" w:rsidP="00DB66A4">
          <w:pPr>
            <w:pStyle w:val="ab"/>
            <w:rPr>
              <w:sz w:val="28"/>
              <w:szCs w:val="28"/>
            </w:rPr>
          </w:pPr>
        </w:p>
        <w:p w:rsidR="00DB66A4" w:rsidRPr="00DB66A4" w:rsidRDefault="00DB66A4" w:rsidP="00472896">
          <w:pPr>
            <w:pStyle w:val="ab"/>
            <w:numPr>
              <w:ilvl w:val="0"/>
              <w:numId w:val="27"/>
            </w:numPr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</w:t>
          </w:r>
          <w:proofErr w:type="spellStart"/>
          <w:r>
            <w:rPr>
              <w:sz w:val="28"/>
              <w:szCs w:val="28"/>
            </w:rPr>
            <w:t>Мостипак</w:t>
          </w:r>
          <w:proofErr w:type="spellEnd"/>
          <w:r>
            <w:rPr>
              <w:sz w:val="28"/>
              <w:szCs w:val="28"/>
            </w:rPr>
            <w:t xml:space="preserve"> Дмитрия Дмитриевича - тракториста-машиниста </w:t>
          </w:r>
          <w:r>
            <w:rPr>
              <w:sz w:val="28"/>
            </w:rPr>
            <w:t>сельскохозяйственного производства сельскохозяйственного производственного кооператива «Григорьевка»;</w:t>
          </w:r>
        </w:p>
        <w:p w:rsidR="00DB66A4" w:rsidRPr="00DB66A4" w:rsidRDefault="00DB66A4" w:rsidP="00DB66A4">
          <w:pPr>
            <w:pStyle w:val="ab"/>
            <w:rPr>
              <w:sz w:val="28"/>
              <w:szCs w:val="28"/>
            </w:rPr>
          </w:pPr>
        </w:p>
        <w:p w:rsidR="00DB66A4" w:rsidRPr="00B00D34" w:rsidRDefault="00DB66A4" w:rsidP="00472896">
          <w:pPr>
            <w:pStyle w:val="ab"/>
            <w:numPr>
              <w:ilvl w:val="0"/>
              <w:numId w:val="27"/>
            </w:numPr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</w:t>
          </w:r>
          <w:proofErr w:type="spellStart"/>
          <w:r>
            <w:rPr>
              <w:sz w:val="28"/>
              <w:szCs w:val="28"/>
            </w:rPr>
            <w:t>Шартнера</w:t>
          </w:r>
          <w:proofErr w:type="spellEnd"/>
          <w:r>
            <w:rPr>
              <w:sz w:val="28"/>
              <w:szCs w:val="28"/>
            </w:rPr>
            <w:t xml:space="preserve"> Виктора Ивановича -  тракториста-машиниста </w:t>
          </w:r>
          <w:r>
            <w:rPr>
              <w:sz w:val="28"/>
            </w:rPr>
            <w:t>сельскохозяйственного производства</w:t>
          </w:r>
          <w:r w:rsidRPr="00DB66A4">
            <w:rPr>
              <w:sz w:val="28"/>
            </w:rPr>
            <w:t xml:space="preserve"> </w:t>
          </w:r>
          <w:r>
            <w:rPr>
              <w:sz w:val="28"/>
            </w:rPr>
            <w:t>общества с ограниченной ответственностью «</w:t>
          </w:r>
          <w:proofErr w:type="spellStart"/>
          <w:r>
            <w:rPr>
              <w:sz w:val="28"/>
            </w:rPr>
            <w:t>Хорошенское</w:t>
          </w:r>
          <w:proofErr w:type="spellEnd"/>
          <w:r>
            <w:rPr>
              <w:sz w:val="28"/>
            </w:rPr>
            <w:t>» Табунского района Алтайского края;</w:t>
          </w:r>
        </w:p>
        <w:p w:rsidR="00B00D34" w:rsidRPr="00B00D34" w:rsidRDefault="00B00D34" w:rsidP="00B00D34">
          <w:pPr>
            <w:pStyle w:val="ab"/>
            <w:rPr>
              <w:sz w:val="28"/>
              <w:szCs w:val="28"/>
            </w:rPr>
          </w:pPr>
        </w:p>
        <w:p w:rsidR="00B00D34" w:rsidRPr="00B00D34" w:rsidRDefault="00B00D34" w:rsidP="00472896">
          <w:pPr>
            <w:pStyle w:val="ab"/>
            <w:numPr>
              <w:ilvl w:val="0"/>
              <w:numId w:val="27"/>
            </w:numPr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</w:t>
          </w:r>
          <w:proofErr w:type="spellStart"/>
          <w:r>
            <w:rPr>
              <w:sz w:val="28"/>
              <w:szCs w:val="28"/>
            </w:rPr>
            <w:t>Шартнер</w:t>
          </w:r>
          <w:proofErr w:type="spellEnd"/>
          <w:r>
            <w:rPr>
              <w:sz w:val="28"/>
              <w:szCs w:val="28"/>
            </w:rPr>
            <w:t xml:space="preserve"> Татьяну </w:t>
          </w:r>
          <w:proofErr w:type="spellStart"/>
          <w:r>
            <w:rPr>
              <w:sz w:val="28"/>
              <w:szCs w:val="28"/>
            </w:rPr>
            <w:t>Фридриховну</w:t>
          </w:r>
          <w:proofErr w:type="spellEnd"/>
          <w:r>
            <w:rPr>
              <w:sz w:val="28"/>
              <w:szCs w:val="28"/>
            </w:rPr>
            <w:t xml:space="preserve"> - </w:t>
          </w:r>
          <w:r w:rsidRPr="00B00D34">
            <w:rPr>
              <w:sz w:val="28"/>
            </w:rPr>
            <w:t xml:space="preserve">оператора машинного доения </w:t>
          </w:r>
          <w:r>
            <w:rPr>
              <w:sz w:val="28"/>
            </w:rPr>
            <w:t>общества с ограниченной ответственностью «</w:t>
          </w:r>
          <w:proofErr w:type="spellStart"/>
          <w:r>
            <w:rPr>
              <w:sz w:val="28"/>
            </w:rPr>
            <w:t>Хорошенское</w:t>
          </w:r>
          <w:proofErr w:type="spellEnd"/>
          <w:r>
            <w:rPr>
              <w:sz w:val="28"/>
            </w:rPr>
            <w:t>» Табунского района Алтайского края;</w:t>
          </w:r>
        </w:p>
        <w:p w:rsidR="00472896" w:rsidRPr="00472896" w:rsidRDefault="00472896" w:rsidP="00472896">
          <w:pPr>
            <w:pStyle w:val="ab"/>
            <w:rPr>
              <w:sz w:val="28"/>
              <w:szCs w:val="28"/>
            </w:rPr>
          </w:pPr>
        </w:p>
        <w:p w:rsidR="00AF51C5" w:rsidRPr="004401E0" w:rsidRDefault="001C302F" w:rsidP="001C302F">
          <w:pPr>
            <w:pStyle w:val="ab"/>
            <w:numPr>
              <w:ilvl w:val="1"/>
              <w:numId w:val="38"/>
            </w:numPr>
            <w:tabs>
              <w:tab w:val="left" w:pos="851"/>
            </w:tabs>
            <w:jc w:val="both"/>
            <w:rPr>
              <w:rStyle w:val="31"/>
            </w:rPr>
          </w:pPr>
          <w:r>
            <w:rPr>
              <w:color w:val="FF0000"/>
              <w:sz w:val="28"/>
            </w:rPr>
            <w:t xml:space="preserve">. </w:t>
          </w:r>
          <w:r w:rsidR="000C66A1" w:rsidRPr="004401E0">
            <w:rPr>
              <w:sz w:val="28"/>
            </w:rPr>
            <w:t>з</w:t>
          </w:r>
          <w:r w:rsidR="005151D9" w:rsidRPr="004401E0">
            <w:rPr>
              <w:sz w:val="28"/>
            </w:rPr>
            <w:t xml:space="preserve">анести на районную Доску Почета, наградить Почетной грамотой за высокие производственные показатели в трудовом соревновании и вклад в социально-экономическое развитие района </w:t>
          </w:r>
          <w:r w:rsidR="005151D9" w:rsidRPr="004401E0">
            <w:rPr>
              <w:rStyle w:val="31"/>
            </w:rPr>
            <w:t>среди молодёжи</w:t>
          </w:r>
          <w:r w:rsidR="005151D9" w:rsidRPr="004401E0">
            <w:rPr>
              <w:sz w:val="28"/>
            </w:rPr>
            <w:t xml:space="preserve"> на звание л</w:t>
          </w:r>
          <w:r w:rsidR="005151D9" w:rsidRPr="004401E0">
            <w:rPr>
              <w:rStyle w:val="31"/>
            </w:rPr>
            <w:t>учшего по профессии</w:t>
          </w:r>
          <w:r w:rsidR="00AF51C5" w:rsidRPr="004401E0">
            <w:rPr>
              <w:rStyle w:val="31"/>
            </w:rPr>
            <w:t>:</w:t>
          </w:r>
        </w:p>
        <w:p w:rsidR="00D57F0C" w:rsidRPr="004401E0" w:rsidRDefault="000C66A1" w:rsidP="00AF51C5">
          <w:pPr>
            <w:pStyle w:val="ab"/>
            <w:numPr>
              <w:ilvl w:val="0"/>
              <w:numId w:val="34"/>
            </w:numPr>
            <w:tabs>
              <w:tab w:val="left" w:pos="851"/>
            </w:tabs>
            <w:contextualSpacing w:val="0"/>
            <w:jc w:val="both"/>
            <w:rPr>
              <w:sz w:val="28"/>
            </w:rPr>
          </w:pPr>
          <w:r w:rsidRPr="004401E0">
            <w:rPr>
              <w:rStyle w:val="31"/>
            </w:rPr>
            <w:t>в</w:t>
          </w:r>
          <w:r w:rsidR="005151D9" w:rsidRPr="004401E0">
            <w:rPr>
              <w:rStyle w:val="31"/>
            </w:rPr>
            <w:t xml:space="preserve"> номинации «Лучший молодой механизатор» </w:t>
          </w:r>
          <w:r w:rsidR="00AF51C5" w:rsidRPr="004401E0">
            <w:rPr>
              <w:sz w:val="28"/>
            </w:rPr>
            <w:t xml:space="preserve">с вручением приза имени Героя Социалистического труда, заслуженного механизатора РСФСР </w:t>
          </w:r>
          <w:proofErr w:type="spellStart"/>
          <w:r w:rsidR="00AF51C5" w:rsidRPr="004401E0">
            <w:rPr>
              <w:sz w:val="28"/>
            </w:rPr>
            <w:t>Рыбченко</w:t>
          </w:r>
          <w:proofErr w:type="spellEnd"/>
          <w:r w:rsidR="00AF51C5" w:rsidRPr="004401E0">
            <w:rPr>
              <w:sz w:val="28"/>
            </w:rPr>
            <w:t xml:space="preserve"> И.Д.</w:t>
          </w:r>
          <w:r w:rsidR="00AF51C5" w:rsidRPr="004401E0">
            <w:rPr>
              <w:rStyle w:val="31"/>
            </w:rPr>
            <w:t xml:space="preserve"> - </w:t>
          </w:r>
          <w:proofErr w:type="spellStart"/>
          <w:r w:rsidR="005151D9" w:rsidRPr="004401E0">
            <w:rPr>
              <w:rStyle w:val="31"/>
            </w:rPr>
            <w:t>Матиса</w:t>
          </w:r>
          <w:proofErr w:type="spellEnd"/>
          <w:r w:rsidR="005151D9" w:rsidRPr="004401E0">
            <w:rPr>
              <w:rStyle w:val="31"/>
            </w:rPr>
            <w:t xml:space="preserve"> Давида </w:t>
          </w:r>
          <w:proofErr w:type="spellStart"/>
          <w:r w:rsidR="005151D9" w:rsidRPr="004401E0">
            <w:rPr>
              <w:rStyle w:val="31"/>
            </w:rPr>
            <w:t>Викторвича</w:t>
          </w:r>
          <w:proofErr w:type="spellEnd"/>
          <w:r w:rsidR="005151D9" w:rsidRPr="004401E0">
            <w:rPr>
              <w:rStyle w:val="31"/>
            </w:rPr>
            <w:t xml:space="preserve"> – механизатора </w:t>
          </w:r>
          <w:r w:rsidR="005151D9" w:rsidRPr="004401E0">
            <w:rPr>
              <w:sz w:val="28"/>
            </w:rPr>
            <w:t>общества с ограниченной ответственностью «</w:t>
          </w:r>
          <w:proofErr w:type="spellStart"/>
          <w:r w:rsidR="005151D9" w:rsidRPr="004401E0">
            <w:rPr>
              <w:sz w:val="28"/>
            </w:rPr>
            <w:t>Хорошенское</w:t>
          </w:r>
          <w:proofErr w:type="spellEnd"/>
          <w:r w:rsidR="005151D9" w:rsidRPr="004401E0">
            <w:rPr>
              <w:sz w:val="28"/>
            </w:rPr>
            <w:t xml:space="preserve">» Табунского района Алтайского </w:t>
          </w:r>
          <w:r w:rsidR="00AF51C5" w:rsidRPr="004401E0">
            <w:rPr>
              <w:sz w:val="28"/>
            </w:rPr>
            <w:t>края;</w:t>
          </w:r>
        </w:p>
        <w:p w:rsidR="00AF51C5" w:rsidRPr="004401E0" w:rsidRDefault="000C66A1" w:rsidP="00AF51C5">
          <w:pPr>
            <w:pStyle w:val="ab"/>
            <w:numPr>
              <w:ilvl w:val="0"/>
              <w:numId w:val="34"/>
            </w:numPr>
            <w:tabs>
              <w:tab w:val="left" w:pos="851"/>
            </w:tabs>
            <w:contextualSpacing w:val="0"/>
            <w:jc w:val="both"/>
            <w:rPr>
              <w:rStyle w:val="31"/>
            </w:rPr>
          </w:pPr>
          <w:r w:rsidRPr="004401E0">
            <w:rPr>
              <w:sz w:val="28"/>
            </w:rPr>
            <w:t>в</w:t>
          </w:r>
          <w:r w:rsidR="00AF51C5" w:rsidRPr="004401E0">
            <w:rPr>
              <w:sz w:val="28"/>
            </w:rPr>
            <w:t xml:space="preserve"> номинации «Лучший молодой педагог образовательных учреждений» - </w:t>
          </w:r>
          <w:proofErr w:type="spellStart"/>
          <w:r w:rsidR="00AF51C5" w:rsidRPr="004401E0">
            <w:rPr>
              <w:sz w:val="28"/>
            </w:rPr>
            <w:t>Шмаенкову</w:t>
          </w:r>
          <w:proofErr w:type="spellEnd"/>
          <w:r w:rsidR="00AF51C5" w:rsidRPr="004401E0">
            <w:rPr>
              <w:sz w:val="28"/>
            </w:rPr>
            <w:t xml:space="preserve"> Наталью Андреевну – учителя начальных классов </w:t>
          </w:r>
          <w:r w:rsidR="00AF51C5" w:rsidRPr="004401E0">
            <w:rPr>
              <w:sz w:val="28"/>
              <w:szCs w:val="28"/>
            </w:rPr>
            <w:t>муниципального бюджетного общеобразовательного учреждения «Табунская средняя общеобразовательная школа» Табунского района Алтайского края.</w:t>
          </w:r>
        </w:p>
        <w:p w:rsidR="00D57F0C" w:rsidRPr="000C251F" w:rsidRDefault="00D57F0C" w:rsidP="00D57F0C">
          <w:pPr>
            <w:pStyle w:val="ab"/>
            <w:tabs>
              <w:tab w:val="left" w:pos="851"/>
            </w:tabs>
            <w:ind w:left="360"/>
            <w:contextualSpacing w:val="0"/>
            <w:jc w:val="both"/>
            <w:rPr>
              <w:rStyle w:val="31"/>
            </w:rPr>
          </w:pPr>
        </w:p>
        <w:p w:rsidR="0037097F" w:rsidRPr="00514A68" w:rsidRDefault="00597C04" w:rsidP="001C302F">
          <w:pPr>
            <w:pStyle w:val="ab"/>
            <w:numPr>
              <w:ilvl w:val="0"/>
              <w:numId w:val="36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sz w:val="28"/>
              <w:szCs w:val="28"/>
            </w:rPr>
          </w:pPr>
          <w:r w:rsidRPr="00597C04">
            <w:rPr>
              <w:rStyle w:val="31"/>
            </w:rPr>
            <w:t xml:space="preserve">Поручить комиссии по подведению итогов </w:t>
          </w:r>
          <w:r w:rsidR="00905CC6">
            <w:rPr>
              <w:rStyle w:val="31"/>
            </w:rPr>
            <w:t xml:space="preserve">районного </w:t>
          </w:r>
          <w:r w:rsidRPr="00597C04">
            <w:rPr>
              <w:rStyle w:val="31"/>
            </w:rPr>
            <w:t>т</w:t>
          </w:r>
          <w:r w:rsidR="0015674C">
            <w:rPr>
              <w:rStyle w:val="31"/>
            </w:rPr>
            <w:t>рудового соревнования (Литке П.В.</w:t>
          </w:r>
          <w:r w:rsidRPr="00597C04">
            <w:rPr>
              <w:rStyle w:val="31"/>
            </w:rPr>
            <w:t xml:space="preserve">) организовать проведение районного совещания передовиков производства, оформить районную Доску Почета до </w:t>
          </w:r>
          <w:r w:rsidR="0015674C">
            <w:rPr>
              <w:rStyle w:val="31"/>
            </w:rPr>
            <w:t>15</w:t>
          </w:r>
          <w:r w:rsidRPr="00D57F0C">
            <w:rPr>
              <w:rStyle w:val="31"/>
            </w:rPr>
            <w:t>.0</w:t>
          </w:r>
          <w:r w:rsidR="0015674C">
            <w:rPr>
              <w:rStyle w:val="31"/>
            </w:rPr>
            <w:t>6.2022</w:t>
          </w:r>
          <w:r w:rsidRPr="00D57F0C">
            <w:rPr>
              <w:rStyle w:val="31"/>
            </w:rPr>
            <w:t xml:space="preserve"> </w:t>
          </w:r>
          <w:r w:rsidRPr="00597C04">
            <w:rPr>
              <w:rStyle w:val="31"/>
            </w:rPr>
            <w:t>года.</w:t>
          </w:r>
        </w:p>
      </w:sdtContent>
    </w:sdt>
    <w:permEnd w:id="1596808420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1654869489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4C15AA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1654869489" w:displacedByCustomXml="prev"/>
        <w:permStart w:id="930898594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2B1F83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930898594" w:displacedByCustomXml="prev"/>
      </w:tr>
    </w:tbl>
    <w:p w:rsidR="00514A68" w:rsidRPr="00EA0C29" w:rsidRDefault="00514A68" w:rsidP="00EA0C29">
      <w:pPr>
        <w:rPr>
          <w:sz w:val="28"/>
          <w:szCs w:val="28"/>
        </w:rPr>
      </w:pPr>
    </w:p>
    <w:sectPr w:rsidR="00514A68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3C4CFA"/>
    <w:multiLevelType w:val="hybridMultilevel"/>
    <w:tmpl w:val="AA169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83303"/>
    <w:multiLevelType w:val="hybridMultilevel"/>
    <w:tmpl w:val="84226F74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6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45ED1"/>
    <w:multiLevelType w:val="hybridMultilevel"/>
    <w:tmpl w:val="8D940ECE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8" w15:restartNumberingAfterBreak="0">
    <w:nsid w:val="246A1F61"/>
    <w:multiLevelType w:val="hybridMultilevel"/>
    <w:tmpl w:val="B0E0F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D1F2767"/>
    <w:multiLevelType w:val="multilevel"/>
    <w:tmpl w:val="CB5284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30C734F"/>
    <w:multiLevelType w:val="hybridMultilevel"/>
    <w:tmpl w:val="ADAAD03E"/>
    <w:lvl w:ilvl="0" w:tplc="4BC0948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48995E7C"/>
    <w:multiLevelType w:val="hybridMultilevel"/>
    <w:tmpl w:val="B5FAB468"/>
    <w:lvl w:ilvl="0" w:tplc="912A8D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BB7298"/>
    <w:multiLevelType w:val="hybridMultilevel"/>
    <w:tmpl w:val="E0E69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E62CC6"/>
    <w:multiLevelType w:val="hybridMultilevel"/>
    <w:tmpl w:val="90CA3E88"/>
    <w:lvl w:ilvl="0" w:tplc="EC9262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4F53AE"/>
    <w:multiLevelType w:val="hybridMultilevel"/>
    <w:tmpl w:val="52A05DAC"/>
    <w:lvl w:ilvl="0" w:tplc="D330952C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DC345E1"/>
    <w:multiLevelType w:val="hybridMultilevel"/>
    <w:tmpl w:val="D456A24A"/>
    <w:lvl w:ilvl="0" w:tplc="C3F2D144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FEF16A4"/>
    <w:multiLevelType w:val="hybridMultilevel"/>
    <w:tmpl w:val="FDBCCCAE"/>
    <w:lvl w:ilvl="0" w:tplc="15B63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1C0510C"/>
    <w:multiLevelType w:val="hybridMultilevel"/>
    <w:tmpl w:val="0A76C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6E6097"/>
    <w:multiLevelType w:val="multilevel"/>
    <w:tmpl w:val="9DF2B78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9DD7F5D"/>
    <w:multiLevelType w:val="hybridMultilevel"/>
    <w:tmpl w:val="9CECBB88"/>
    <w:lvl w:ilvl="0" w:tplc="C3F2D144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2946E8C"/>
    <w:multiLevelType w:val="hybridMultilevel"/>
    <w:tmpl w:val="EFC053F6"/>
    <w:lvl w:ilvl="0" w:tplc="912A8DD8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749C5228"/>
    <w:multiLevelType w:val="hybridMultilevel"/>
    <w:tmpl w:val="5EA8EECA"/>
    <w:lvl w:ilvl="0" w:tplc="15B63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17"/>
  </w:num>
  <w:num w:numId="4">
    <w:abstractNumId w:val="0"/>
  </w:num>
  <w:num w:numId="5">
    <w:abstractNumId w:val="22"/>
  </w:num>
  <w:num w:numId="6">
    <w:abstractNumId w:val="20"/>
  </w:num>
  <w:num w:numId="7">
    <w:abstractNumId w:val="35"/>
  </w:num>
  <w:num w:numId="8">
    <w:abstractNumId w:val="30"/>
  </w:num>
  <w:num w:numId="9">
    <w:abstractNumId w:val="11"/>
  </w:num>
  <w:num w:numId="10">
    <w:abstractNumId w:val="13"/>
  </w:num>
  <w:num w:numId="11">
    <w:abstractNumId w:val="37"/>
  </w:num>
  <w:num w:numId="12">
    <w:abstractNumId w:val="32"/>
  </w:num>
  <w:num w:numId="13">
    <w:abstractNumId w:val="36"/>
  </w:num>
  <w:num w:numId="14">
    <w:abstractNumId w:val="6"/>
  </w:num>
  <w:num w:numId="15">
    <w:abstractNumId w:val="26"/>
  </w:num>
  <w:num w:numId="16">
    <w:abstractNumId w:val="24"/>
  </w:num>
  <w:num w:numId="17">
    <w:abstractNumId w:val="9"/>
  </w:num>
  <w:num w:numId="18">
    <w:abstractNumId w:val="29"/>
  </w:num>
  <w:num w:numId="19">
    <w:abstractNumId w:val="21"/>
  </w:num>
  <w:num w:numId="20">
    <w:abstractNumId w:val="12"/>
  </w:num>
  <w:num w:numId="21">
    <w:abstractNumId w:val="2"/>
  </w:num>
  <w:num w:numId="22">
    <w:abstractNumId w:val="16"/>
  </w:num>
  <w:num w:numId="23">
    <w:abstractNumId w:val="18"/>
  </w:num>
  <w:num w:numId="24">
    <w:abstractNumId w:val="7"/>
  </w:num>
  <w:num w:numId="25">
    <w:abstractNumId w:val="5"/>
  </w:num>
  <w:num w:numId="26">
    <w:abstractNumId w:val="23"/>
  </w:num>
  <w:num w:numId="27">
    <w:abstractNumId w:val="33"/>
  </w:num>
  <w:num w:numId="28">
    <w:abstractNumId w:val="27"/>
  </w:num>
  <w:num w:numId="29">
    <w:abstractNumId w:val="34"/>
  </w:num>
  <w:num w:numId="30">
    <w:abstractNumId w:val="25"/>
  </w:num>
  <w:num w:numId="31">
    <w:abstractNumId w:val="31"/>
  </w:num>
  <w:num w:numId="32">
    <w:abstractNumId w:val="15"/>
  </w:num>
  <w:num w:numId="33">
    <w:abstractNumId w:val="19"/>
  </w:num>
  <w:num w:numId="34">
    <w:abstractNumId w:val="14"/>
  </w:num>
  <w:num w:numId="35">
    <w:abstractNumId w:val="8"/>
  </w:num>
  <w:num w:numId="36">
    <w:abstractNumId w:val="4"/>
  </w:num>
  <w:num w:numId="37">
    <w:abstractNumId w:val="10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15CD6"/>
    <w:rsid w:val="000535E6"/>
    <w:rsid w:val="00055E69"/>
    <w:rsid w:val="0006098E"/>
    <w:rsid w:val="00066CF2"/>
    <w:rsid w:val="0006703F"/>
    <w:rsid w:val="000725DA"/>
    <w:rsid w:val="00082A3D"/>
    <w:rsid w:val="000848C9"/>
    <w:rsid w:val="00085C5E"/>
    <w:rsid w:val="000901C0"/>
    <w:rsid w:val="00096749"/>
    <w:rsid w:val="00096CAB"/>
    <w:rsid w:val="000A2C16"/>
    <w:rsid w:val="000A2EA7"/>
    <w:rsid w:val="000A4393"/>
    <w:rsid w:val="000B1397"/>
    <w:rsid w:val="000C251F"/>
    <w:rsid w:val="000C66A1"/>
    <w:rsid w:val="000C673E"/>
    <w:rsid w:val="000C721C"/>
    <w:rsid w:val="000D1173"/>
    <w:rsid w:val="000E1F91"/>
    <w:rsid w:val="000E27A6"/>
    <w:rsid w:val="000E2A70"/>
    <w:rsid w:val="000E60A1"/>
    <w:rsid w:val="000F273B"/>
    <w:rsid w:val="0010210B"/>
    <w:rsid w:val="001150E4"/>
    <w:rsid w:val="001313AE"/>
    <w:rsid w:val="001344D2"/>
    <w:rsid w:val="00137F46"/>
    <w:rsid w:val="00141903"/>
    <w:rsid w:val="00146E29"/>
    <w:rsid w:val="0015674C"/>
    <w:rsid w:val="00156973"/>
    <w:rsid w:val="00157312"/>
    <w:rsid w:val="00157AFC"/>
    <w:rsid w:val="00160843"/>
    <w:rsid w:val="00164ABE"/>
    <w:rsid w:val="001724D2"/>
    <w:rsid w:val="00177838"/>
    <w:rsid w:val="00185409"/>
    <w:rsid w:val="001944C6"/>
    <w:rsid w:val="001A4289"/>
    <w:rsid w:val="001C0A64"/>
    <w:rsid w:val="001C14C2"/>
    <w:rsid w:val="001C302F"/>
    <w:rsid w:val="001C47CE"/>
    <w:rsid w:val="001D515C"/>
    <w:rsid w:val="001F0415"/>
    <w:rsid w:val="00200902"/>
    <w:rsid w:val="00210830"/>
    <w:rsid w:val="00226C46"/>
    <w:rsid w:val="00231C0B"/>
    <w:rsid w:val="0023288E"/>
    <w:rsid w:val="0023454C"/>
    <w:rsid w:val="00247ABA"/>
    <w:rsid w:val="002621F2"/>
    <w:rsid w:val="00273C82"/>
    <w:rsid w:val="00277911"/>
    <w:rsid w:val="00284AD6"/>
    <w:rsid w:val="00294259"/>
    <w:rsid w:val="002A3D59"/>
    <w:rsid w:val="002B1F83"/>
    <w:rsid w:val="002B44B5"/>
    <w:rsid w:val="002D2BAB"/>
    <w:rsid w:val="002E77A5"/>
    <w:rsid w:val="002E77F8"/>
    <w:rsid w:val="002F1DDA"/>
    <w:rsid w:val="002F5236"/>
    <w:rsid w:val="002F60AD"/>
    <w:rsid w:val="00303980"/>
    <w:rsid w:val="00312D79"/>
    <w:rsid w:val="003176BE"/>
    <w:rsid w:val="00324F5F"/>
    <w:rsid w:val="00331DE3"/>
    <w:rsid w:val="003363AE"/>
    <w:rsid w:val="00345078"/>
    <w:rsid w:val="00355E60"/>
    <w:rsid w:val="00363112"/>
    <w:rsid w:val="0037097F"/>
    <w:rsid w:val="003749A6"/>
    <w:rsid w:val="0037510C"/>
    <w:rsid w:val="0037721D"/>
    <w:rsid w:val="00385A4D"/>
    <w:rsid w:val="00390F8D"/>
    <w:rsid w:val="003A2174"/>
    <w:rsid w:val="003A6070"/>
    <w:rsid w:val="003A6EF5"/>
    <w:rsid w:val="003B62E8"/>
    <w:rsid w:val="003D2F82"/>
    <w:rsid w:val="003E2096"/>
    <w:rsid w:val="003E23A9"/>
    <w:rsid w:val="003E2E36"/>
    <w:rsid w:val="003E6B25"/>
    <w:rsid w:val="00404C74"/>
    <w:rsid w:val="00407493"/>
    <w:rsid w:val="00417171"/>
    <w:rsid w:val="004218D3"/>
    <w:rsid w:val="00426928"/>
    <w:rsid w:val="004401E0"/>
    <w:rsid w:val="00441999"/>
    <w:rsid w:val="00443B77"/>
    <w:rsid w:val="0044594F"/>
    <w:rsid w:val="00453733"/>
    <w:rsid w:val="00456524"/>
    <w:rsid w:val="004575D4"/>
    <w:rsid w:val="00457A1E"/>
    <w:rsid w:val="00472896"/>
    <w:rsid w:val="00482C60"/>
    <w:rsid w:val="00492DD2"/>
    <w:rsid w:val="00493421"/>
    <w:rsid w:val="00497C4C"/>
    <w:rsid w:val="004B08CB"/>
    <w:rsid w:val="004B19E2"/>
    <w:rsid w:val="004B55E3"/>
    <w:rsid w:val="004C15AA"/>
    <w:rsid w:val="004E0132"/>
    <w:rsid w:val="004E0E1A"/>
    <w:rsid w:val="004E6D42"/>
    <w:rsid w:val="00514A68"/>
    <w:rsid w:val="005151D9"/>
    <w:rsid w:val="00515E1F"/>
    <w:rsid w:val="0052710A"/>
    <w:rsid w:val="00531734"/>
    <w:rsid w:val="005329E4"/>
    <w:rsid w:val="005348DE"/>
    <w:rsid w:val="005352C3"/>
    <w:rsid w:val="0054207A"/>
    <w:rsid w:val="00543B6D"/>
    <w:rsid w:val="00551E60"/>
    <w:rsid w:val="005812DA"/>
    <w:rsid w:val="0058132F"/>
    <w:rsid w:val="00584167"/>
    <w:rsid w:val="00597C04"/>
    <w:rsid w:val="005A426C"/>
    <w:rsid w:val="005B57AF"/>
    <w:rsid w:val="005B63DE"/>
    <w:rsid w:val="005B79B6"/>
    <w:rsid w:val="005C0935"/>
    <w:rsid w:val="005D42D7"/>
    <w:rsid w:val="005F1089"/>
    <w:rsid w:val="00600BEE"/>
    <w:rsid w:val="0061505F"/>
    <w:rsid w:val="00617DBB"/>
    <w:rsid w:val="00630590"/>
    <w:rsid w:val="00647CF0"/>
    <w:rsid w:val="006538DF"/>
    <w:rsid w:val="00667710"/>
    <w:rsid w:val="00671DEB"/>
    <w:rsid w:val="006755BE"/>
    <w:rsid w:val="00684CC6"/>
    <w:rsid w:val="00685C93"/>
    <w:rsid w:val="00692B8F"/>
    <w:rsid w:val="00695101"/>
    <w:rsid w:val="00696560"/>
    <w:rsid w:val="006A1D6C"/>
    <w:rsid w:val="006A35D8"/>
    <w:rsid w:val="006A36F6"/>
    <w:rsid w:val="006C5B9C"/>
    <w:rsid w:val="006D211D"/>
    <w:rsid w:val="006D36A7"/>
    <w:rsid w:val="006F20B6"/>
    <w:rsid w:val="007234B1"/>
    <w:rsid w:val="0072458C"/>
    <w:rsid w:val="0072688E"/>
    <w:rsid w:val="007312DA"/>
    <w:rsid w:val="00745A78"/>
    <w:rsid w:val="007555CC"/>
    <w:rsid w:val="00761801"/>
    <w:rsid w:val="00764FF0"/>
    <w:rsid w:val="0076772E"/>
    <w:rsid w:val="00767F04"/>
    <w:rsid w:val="00774F91"/>
    <w:rsid w:val="0079383F"/>
    <w:rsid w:val="00796CBC"/>
    <w:rsid w:val="007B6A32"/>
    <w:rsid w:val="007C32B5"/>
    <w:rsid w:val="007E6382"/>
    <w:rsid w:val="0081094B"/>
    <w:rsid w:val="00815BA1"/>
    <w:rsid w:val="00820F41"/>
    <w:rsid w:val="00826A5F"/>
    <w:rsid w:val="00830E27"/>
    <w:rsid w:val="00834285"/>
    <w:rsid w:val="00836951"/>
    <w:rsid w:val="00845ACD"/>
    <w:rsid w:val="00860331"/>
    <w:rsid w:val="008615FB"/>
    <w:rsid w:val="0086205D"/>
    <w:rsid w:val="00866D25"/>
    <w:rsid w:val="0087254F"/>
    <w:rsid w:val="00874B65"/>
    <w:rsid w:val="00875FDD"/>
    <w:rsid w:val="0088313D"/>
    <w:rsid w:val="008907AA"/>
    <w:rsid w:val="0089304D"/>
    <w:rsid w:val="008A2860"/>
    <w:rsid w:val="008B18A5"/>
    <w:rsid w:val="008B2166"/>
    <w:rsid w:val="008B683F"/>
    <w:rsid w:val="008B6D16"/>
    <w:rsid w:val="008C0A1B"/>
    <w:rsid w:val="008C0C36"/>
    <w:rsid w:val="008C1819"/>
    <w:rsid w:val="008D32F3"/>
    <w:rsid w:val="008E5BE0"/>
    <w:rsid w:val="008F4822"/>
    <w:rsid w:val="00905CC6"/>
    <w:rsid w:val="00910FBB"/>
    <w:rsid w:val="00917B14"/>
    <w:rsid w:val="0092281A"/>
    <w:rsid w:val="00936A72"/>
    <w:rsid w:val="00941330"/>
    <w:rsid w:val="00944BED"/>
    <w:rsid w:val="009500BD"/>
    <w:rsid w:val="00952B07"/>
    <w:rsid w:val="00955F68"/>
    <w:rsid w:val="009677C5"/>
    <w:rsid w:val="00970442"/>
    <w:rsid w:val="00970F0C"/>
    <w:rsid w:val="00970FE6"/>
    <w:rsid w:val="009713F4"/>
    <w:rsid w:val="009734EE"/>
    <w:rsid w:val="009779C9"/>
    <w:rsid w:val="00983DF8"/>
    <w:rsid w:val="00985BCE"/>
    <w:rsid w:val="00995F9F"/>
    <w:rsid w:val="0099735D"/>
    <w:rsid w:val="009A546E"/>
    <w:rsid w:val="009B1F33"/>
    <w:rsid w:val="009B302F"/>
    <w:rsid w:val="009C3395"/>
    <w:rsid w:val="009C6B57"/>
    <w:rsid w:val="009D5B8B"/>
    <w:rsid w:val="009E6213"/>
    <w:rsid w:val="009E62D7"/>
    <w:rsid w:val="009F5F32"/>
    <w:rsid w:val="009F68A0"/>
    <w:rsid w:val="00A020EF"/>
    <w:rsid w:val="00A1191B"/>
    <w:rsid w:val="00A324DD"/>
    <w:rsid w:val="00A33BB3"/>
    <w:rsid w:val="00A61EA4"/>
    <w:rsid w:val="00A67BD0"/>
    <w:rsid w:val="00A741B7"/>
    <w:rsid w:val="00A741E0"/>
    <w:rsid w:val="00A770A9"/>
    <w:rsid w:val="00A82CFF"/>
    <w:rsid w:val="00A86F83"/>
    <w:rsid w:val="00A97F0A"/>
    <w:rsid w:val="00AA2722"/>
    <w:rsid w:val="00AB04DB"/>
    <w:rsid w:val="00AC7653"/>
    <w:rsid w:val="00AD1B4B"/>
    <w:rsid w:val="00AD1E1F"/>
    <w:rsid w:val="00AF10C9"/>
    <w:rsid w:val="00AF1A7F"/>
    <w:rsid w:val="00AF51C5"/>
    <w:rsid w:val="00AF7185"/>
    <w:rsid w:val="00AF79F7"/>
    <w:rsid w:val="00B00D34"/>
    <w:rsid w:val="00B07282"/>
    <w:rsid w:val="00B10458"/>
    <w:rsid w:val="00B17F0A"/>
    <w:rsid w:val="00B26284"/>
    <w:rsid w:val="00B33D3D"/>
    <w:rsid w:val="00B417C3"/>
    <w:rsid w:val="00B43B8F"/>
    <w:rsid w:val="00B52A80"/>
    <w:rsid w:val="00B62732"/>
    <w:rsid w:val="00B74070"/>
    <w:rsid w:val="00B743A0"/>
    <w:rsid w:val="00B76AE9"/>
    <w:rsid w:val="00B8287D"/>
    <w:rsid w:val="00B83D72"/>
    <w:rsid w:val="00B8412B"/>
    <w:rsid w:val="00B85735"/>
    <w:rsid w:val="00B9733F"/>
    <w:rsid w:val="00B97C59"/>
    <w:rsid w:val="00BA0787"/>
    <w:rsid w:val="00BA529B"/>
    <w:rsid w:val="00BC1565"/>
    <w:rsid w:val="00BC27B2"/>
    <w:rsid w:val="00BD0075"/>
    <w:rsid w:val="00BD6298"/>
    <w:rsid w:val="00BF2A56"/>
    <w:rsid w:val="00BF30A0"/>
    <w:rsid w:val="00BF5B2E"/>
    <w:rsid w:val="00C000C8"/>
    <w:rsid w:val="00C03D2A"/>
    <w:rsid w:val="00C15922"/>
    <w:rsid w:val="00C17F7F"/>
    <w:rsid w:val="00C216DF"/>
    <w:rsid w:val="00C21BDB"/>
    <w:rsid w:val="00C232E8"/>
    <w:rsid w:val="00C556D2"/>
    <w:rsid w:val="00C63E24"/>
    <w:rsid w:val="00C71CDC"/>
    <w:rsid w:val="00C74BCD"/>
    <w:rsid w:val="00C914C3"/>
    <w:rsid w:val="00CA6B14"/>
    <w:rsid w:val="00CD35EF"/>
    <w:rsid w:val="00CE2A12"/>
    <w:rsid w:val="00CE669B"/>
    <w:rsid w:val="00CE70ED"/>
    <w:rsid w:val="00CF27E7"/>
    <w:rsid w:val="00D1219A"/>
    <w:rsid w:val="00D1370D"/>
    <w:rsid w:val="00D16F2B"/>
    <w:rsid w:val="00D277DE"/>
    <w:rsid w:val="00D435D8"/>
    <w:rsid w:val="00D50C94"/>
    <w:rsid w:val="00D57F0C"/>
    <w:rsid w:val="00D66B49"/>
    <w:rsid w:val="00D73CD0"/>
    <w:rsid w:val="00D745CB"/>
    <w:rsid w:val="00D77DFF"/>
    <w:rsid w:val="00D931DF"/>
    <w:rsid w:val="00D95E1D"/>
    <w:rsid w:val="00DA0056"/>
    <w:rsid w:val="00DA3F77"/>
    <w:rsid w:val="00DA5276"/>
    <w:rsid w:val="00DA693B"/>
    <w:rsid w:val="00DB1FBE"/>
    <w:rsid w:val="00DB3C55"/>
    <w:rsid w:val="00DB66A4"/>
    <w:rsid w:val="00DC23A2"/>
    <w:rsid w:val="00DC69C6"/>
    <w:rsid w:val="00DD22B7"/>
    <w:rsid w:val="00DF0C42"/>
    <w:rsid w:val="00DF15D9"/>
    <w:rsid w:val="00E1421B"/>
    <w:rsid w:val="00E168DC"/>
    <w:rsid w:val="00E2361B"/>
    <w:rsid w:val="00E254B9"/>
    <w:rsid w:val="00E31517"/>
    <w:rsid w:val="00E41100"/>
    <w:rsid w:val="00E4296A"/>
    <w:rsid w:val="00E651D2"/>
    <w:rsid w:val="00E7066B"/>
    <w:rsid w:val="00E70D23"/>
    <w:rsid w:val="00E75AEE"/>
    <w:rsid w:val="00E81A87"/>
    <w:rsid w:val="00E86A77"/>
    <w:rsid w:val="00EA0C29"/>
    <w:rsid w:val="00EA1888"/>
    <w:rsid w:val="00EB3313"/>
    <w:rsid w:val="00EB40BE"/>
    <w:rsid w:val="00EE4212"/>
    <w:rsid w:val="00EE574A"/>
    <w:rsid w:val="00EE7ACB"/>
    <w:rsid w:val="00EF090D"/>
    <w:rsid w:val="00F2699A"/>
    <w:rsid w:val="00F364A6"/>
    <w:rsid w:val="00F45CD0"/>
    <w:rsid w:val="00F47671"/>
    <w:rsid w:val="00F55454"/>
    <w:rsid w:val="00F6725C"/>
    <w:rsid w:val="00F7313A"/>
    <w:rsid w:val="00F73A73"/>
    <w:rsid w:val="00F73B28"/>
    <w:rsid w:val="00F83E63"/>
    <w:rsid w:val="00F92510"/>
    <w:rsid w:val="00F94836"/>
    <w:rsid w:val="00FA1AD4"/>
    <w:rsid w:val="00FB3B4A"/>
    <w:rsid w:val="00FB61BB"/>
    <w:rsid w:val="00FD0471"/>
    <w:rsid w:val="00FD40F6"/>
    <w:rsid w:val="00FF2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E7D9D1-9197-4050-B7D3-D2FB84B6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customStyle="1" w:styleId="-11">
    <w:name w:val="Светлая заливка - Акцент 1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163640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76176"/>
    <w:rsid w:val="00080D9C"/>
    <w:rsid w:val="00091E6A"/>
    <w:rsid w:val="000C49E4"/>
    <w:rsid w:val="000E08B8"/>
    <w:rsid w:val="00112491"/>
    <w:rsid w:val="00163640"/>
    <w:rsid w:val="00176808"/>
    <w:rsid w:val="00194758"/>
    <w:rsid w:val="001E233F"/>
    <w:rsid w:val="002073CB"/>
    <w:rsid w:val="00212B4B"/>
    <w:rsid w:val="002130AC"/>
    <w:rsid w:val="00222B4D"/>
    <w:rsid w:val="00234BFF"/>
    <w:rsid w:val="002432FF"/>
    <w:rsid w:val="00250C46"/>
    <w:rsid w:val="002571A7"/>
    <w:rsid w:val="002B100C"/>
    <w:rsid w:val="002C27D0"/>
    <w:rsid w:val="002D55F8"/>
    <w:rsid w:val="002E1EB5"/>
    <w:rsid w:val="0030210F"/>
    <w:rsid w:val="00351D9E"/>
    <w:rsid w:val="003544AD"/>
    <w:rsid w:val="003D158A"/>
    <w:rsid w:val="004102D4"/>
    <w:rsid w:val="004660B3"/>
    <w:rsid w:val="00512D8F"/>
    <w:rsid w:val="00547B59"/>
    <w:rsid w:val="0058417B"/>
    <w:rsid w:val="005A3F0A"/>
    <w:rsid w:val="005A79D7"/>
    <w:rsid w:val="005D0008"/>
    <w:rsid w:val="00603A83"/>
    <w:rsid w:val="006234CF"/>
    <w:rsid w:val="00644282"/>
    <w:rsid w:val="00666C7E"/>
    <w:rsid w:val="00676176"/>
    <w:rsid w:val="006D5BAB"/>
    <w:rsid w:val="006D65E5"/>
    <w:rsid w:val="00702100"/>
    <w:rsid w:val="00763962"/>
    <w:rsid w:val="00766729"/>
    <w:rsid w:val="00846FAF"/>
    <w:rsid w:val="00865611"/>
    <w:rsid w:val="0086767C"/>
    <w:rsid w:val="00873E96"/>
    <w:rsid w:val="00895BFE"/>
    <w:rsid w:val="008D6118"/>
    <w:rsid w:val="008F7110"/>
    <w:rsid w:val="00980AF3"/>
    <w:rsid w:val="00981DB4"/>
    <w:rsid w:val="009A2137"/>
    <w:rsid w:val="009E39BA"/>
    <w:rsid w:val="00A01C4A"/>
    <w:rsid w:val="00A43D7A"/>
    <w:rsid w:val="00A84630"/>
    <w:rsid w:val="00AE0B3E"/>
    <w:rsid w:val="00AE31C3"/>
    <w:rsid w:val="00B13D48"/>
    <w:rsid w:val="00B64196"/>
    <w:rsid w:val="00B74006"/>
    <w:rsid w:val="00BE44D7"/>
    <w:rsid w:val="00C9097C"/>
    <w:rsid w:val="00C97A5D"/>
    <w:rsid w:val="00CF6A02"/>
    <w:rsid w:val="00D15A21"/>
    <w:rsid w:val="00D20D34"/>
    <w:rsid w:val="00D6054F"/>
    <w:rsid w:val="00D97532"/>
    <w:rsid w:val="00D977C5"/>
    <w:rsid w:val="00D97C08"/>
    <w:rsid w:val="00DF66A9"/>
    <w:rsid w:val="00E469E3"/>
    <w:rsid w:val="00E62BFD"/>
    <w:rsid w:val="00E644FC"/>
    <w:rsid w:val="00EA19D2"/>
    <w:rsid w:val="00EC6EC0"/>
    <w:rsid w:val="00FC5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5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C52B7-AA50-4533-88CC-7178186A9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6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лизавета</cp:lastModifiedBy>
  <cp:revision>4</cp:revision>
  <cp:lastPrinted>2022-05-27T08:54:00Z</cp:lastPrinted>
  <dcterms:created xsi:type="dcterms:W3CDTF">2022-05-26T08:19:00Z</dcterms:created>
  <dcterms:modified xsi:type="dcterms:W3CDTF">2022-09-19T07:51:00Z</dcterms:modified>
</cp:coreProperties>
</file>